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70" w:rsidRPr="00FB2B6B" w:rsidRDefault="00331F70" w:rsidP="00331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7D35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3576" w:rsidRPr="007D3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576" w:rsidRPr="007D3576">
        <w:rPr>
          <w:rFonts w:ascii="Times New Roman" w:hAnsi="Times New Roman" w:cs="Times New Roman"/>
          <w:b/>
          <w:sz w:val="24"/>
          <w:szCs w:val="24"/>
        </w:rPr>
        <w:t xml:space="preserve">У Т В Е </w:t>
      </w:r>
      <w:proofErr w:type="gramStart"/>
      <w:r w:rsidR="007D3576" w:rsidRPr="007D357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7D3576" w:rsidRPr="007D3576">
        <w:rPr>
          <w:rFonts w:ascii="Times New Roman" w:hAnsi="Times New Roman" w:cs="Times New Roman"/>
          <w:b/>
          <w:sz w:val="24"/>
          <w:szCs w:val="24"/>
        </w:rPr>
        <w:t xml:space="preserve"> Ж Д А Ю: </w:t>
      </w:r>
      <w:r w:rsidRPr="007D357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31F70" w:rsidRDefault="00331F70" w:rsidP="00331F70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АУ «Отдел культуры</w:t>
      </w:r>
    </w:p>
    <w:p w:rsidR="00331F70" w:rsidRDefault="00331F70" w:rsidP="00331F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отнинского района»</w:t>
      </w:r>
    </w:p>
    <w:p w:rsidR="00331F70" w:rsidRDefault="00331F70" w:rsidP="00331F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331F70" w:rsidRDefault="00331F70" w:rsidP="00331F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Н.Н.Тишкевич</w:t>
      </w:r>
      <w:proofErr w:type="spellEnd"/>
    </w:p>
    <w:p w:rsidR="00331F70" w:rsidRDefault="00331F70" w:rsidP="00FB2B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B2B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E7FB6">
        <w:rPr>
          <w:rFonts w:ascii="Times New Roman" w:hAnsi="Times New Roman" w:cs="Times New Roman"/>
          <w:sz w:val="24"/>
          <w:szCs w:val="24"/>
        </w:rPr>
        <w:t xml:space="preserve">                    22</w:t>
      </w:r>
      <w:r w:rsidR="00396761">
        <w:rPr>
          <w:rFonts w:ascii="Times New Roman" w:hAnsi="Times New Roman" w:cs="Times New Roman"/>
          <w:sz w:val="24"/>
          <w:szCs w:val="24"/>
        </w:rPr>
        <w:t>. 11. 2021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B2B6B">
        <w:rPr>
          <w:rFonts w:ascii="Times New Roman" w:hAnsi="Times New Roman" w:cs="Times New Roman"/>
          <w:sz w:val="24"/>
          <w:szCs w:val="24"/>
        </w:rPr>
        <w:t>.</w:t>
      </w:r>
    </w:p>
    <w:p w:rsidR="00FB2B6B" w:rsidRDefault="00FB2B6B" w:rsidP="00FB2B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331F7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331F70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331F70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</w:p>
    <w:p w:rsidR="00331F70" w:rsidRDefault="00331F70" w:rsidP="00FB2B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Ы РАЙОННОГО  ДОМА КУЛЬТУРЫ ИМ. КИРОВА</w:t>
      </w:r>
    </w:p>
    <w:p w:rsidR="00FB2B6B" w:rsidRDefault="00331F70" w:rsidP="00FB2B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</w:t>
      </w:r>
      <w:bookmarkStart w:id="0" w:name="_GoBack"/>
      <w:bookmarkEnd w:id="0"/>
      <w:r w:rsidR="00320CA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445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331F70" w:rsidRDefault="00331F70" w:rsidP="00331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F70" w:rsidRDefault="00B40859" w:rsidP="00331F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ССИЯ</w:t>
      </w:r>
      <w:r w:rsidR="00331F70">
        <w:rPr>
          <w:rFonts w:ascii="Times New Roman" w:hAnsi="Times New Roman" w:cs="Times New Roman"/>
          <w:b/>
          <w:bCs/>
          <w:sz w:val="24"/>
          <w:szCs w:val="24"/>
        </w:rPr>
        <w:t xml:space="preserve">: предоставление различным слоям и категориям населения </w:t>
      </w:r>
      <w:proofErr w:type="gramStart"/>
      <w:r w:rsidR="00331F70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331F70">
        <w:rPr>
          <w:rFonts w:ascii="Times New Roman" w:hAnsi="Times New Roman" w:cs="Times New Roman"/>
          <w:b/>
          <w:bCs/>
          <w:sz w:val="24"/>
          <w:szCs w:val="24"/>
        </w:rPr>
        <w:t xml:space="preserve">. Болотного и Болотнинского района разнообразных услуг социально-культурного, просветительского, оздоровительного и развлекательного характера. </w:t>
      </w:r>
    </w:p>
    <w:p w:rsidR="00331F70" w:rsidRDefault="00331F70" w:rsidP="00331F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2B7A" w:rsidRDefault="00822B7A" w:rsidP="00172E80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:</w:t>
      </w:r>
    </w:p>
    <w:p w:rsidR="00172E80" w:rsidRPr="00172E80" w:rsidRDefault="00822B7A" w:rsidP="00172E80">
      <w:pPr>
        <w:shd w:val="clear" w:color="auto" w:fill="FFFFFF"/>
        <w:rPr>
          <w:rFonts w:ascii="YS Text" w:hAnsi="YS Text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31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E80">
        <w:rPr>
          <w:rFonts w:ascii="YS Text" w:hAnsi="YS Text" w:cs="Times New Roman"/>
          <w:color w:val="000000"/>
          <w:sz w:val="23"/>
          <w:szCs w:val="23"/>
        </w:rPr>
        <w:t>с</w:t>
      </w:r>
      <w:r w:rsidR="00172E80" w:rsidRPr="00172E80">
        <w:rPr>
          <w:rFonts w:ascii="YS Text" w:hAnsi="YS Text" w:cs="Times New Roman"/>
          <w:color w:val="000000"/>
          <w:sz w:val="23"/>
          <w:szCs w:val="23"/>
        </w:rPr>
        <w:t>оз</w:t>
      </w:r>
      <w:r w:rsidR="00172E80">
        <w:rPr>
          <w:rFonts w:ascii="YS Text" w:hAnsi="YS Text" w:cs="Times New Roman"/>
          <w:color w:val="000000"/>
          <w:sz w:val="23"/>
          <w:szCs w:val="23"/>
        </w:rPr>
        <w:t>да</w:t>
      </w:r>
      <w:r w:rsidR="007A7C3A">
        <w:rPr>
          <w:rFonts w:ascii="YS Text" w:hAnsi="YS Text" w:cs="Times New Roman"/>
          <w:color w:val="000000"/>
          <w:sz w:val="23"/>
          <w:szCs w:val="23"/>
        </w:rPr>
        <w:t>ва</w:t>
      </w:r>
      <w:r w:rsidR="00172E80">
        <w:rPr>
          <w:rFonts w:ascii="YS Text" w:hAnsi="YS Text" w:cs="Times New Roman"/>
          <w:color w:val="000000"/>
          <w:sz w:val="23"/>
          <w:szCs w:val="23"/>
        </w:rPr>
        <w:t>ть  организационно-творческие</w:t>
      </w:r>
      <w:r w:rsidR="00172E80" w:rsidRPr="00172E80">
        <w:rPr>
          <w:rFonts w:ascii="YS Text" w:hAnsi="YS Text" w:cs="Times New Roman"/>
          <w:color w:val="000000"/>
          <w:sz w:val="23"/>
          <w:szCs w:val="23"/>
        </w:rPr>
        <w:t>,</w:t>
      </w:r>
      <w:r w:rsidR="00172E80">
        <w:rPr>
          <w:rFonts w:ascii="YS Text" w:hAnsi="YS Text" w:cs="Times New Roman"/>
          <w:color w:val="000000"/>
          <w:sz w:val="23"/>
          <w:szCs w:val="23"/>
        </w:rPr>
        <w:t xml:space="preserve"> экономические и правовые условия</w:t>
      </w:r>
      <w:r w:rsidR="00172E80" w:rsidRPr="00172E80">
        <w:rPr>
          <w:rFonts w:ascii="YS Text" w:hAnsi="YS Text" w:cs="Times New Roman"/>
          <w:color w:val="000000"/>
          <w:sz w:val="23"/>
          <w:szCs w:val="23"/>
        </w:rPr>
        <w:t xml:space="preserve"> для реализации каждым челов</w:t>
      </w:r>
      <w:r>
        <w:rPr>
          <w:rFonts w:ascii="YS Text" w:hAnsi="YS Text" w:cs="Times New Roman"/>
          <w:color w:val="000000"/>
          <w:sz w:val="23"/>
          <w:szCs w:val="23"/>
        </w:rPr>
        <w:t>еком его творческого потенциала</w:t>
      </w:r>
      <w:r>
        <w:rPr>
          <w:rFonts w:asciiTheme="minorHAnsi" w:hAnsiTheme="minorHAnsi" w:cs="Times New Roman"/>
          <w:color w:val="000000"/>
          <w:sz w:val="23"/>
          <w:szCs w:val="23"/>
        </w:rPr>
        <w:t>;</w:t>
      </w:r>
      <w:r w:rsidR="00172E80" w:rsidRPr="00172E80">
        <w:rPr>
          <w:rFonts w:ascii="YS Text" w:hAnsi="YS Text" w:cs="Times New Roman"/>
          <w:color w:val="000000"/>
          <w:sz w:val="23"/>
          <w:szCs w:val="23"/>
        </w:rPr>
        <w:t xml:space="preserve"> </w:t>
      </w:r>
      <w:r w:rsidR="00172E80">
        <w:rPr>
          <w:rFonts w:ascii="YS Text" w:hAnsi="YS Text" w:cs="Times New Roman"/>
          <w:color w:val="000000"/>
          <w:sz w:val="23"/>
          <w:szCs w:val="23"/>
        </w:rPr>
        <w:t xml:space="preserve"> </w:t>
      </w:r>
    </w:p>
    <w:p w:rsidR="00172E80" w:rsidRDefault="00331F70" w:rsidP="00172E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E80">
        <w:rPr>
          <w:rFonts w:ascii="Times New Roman" w:hAnsi="Times New Roman" w:cs="Times New Roman"/>
          <w:sz w:val="24"/>
          <w:szCs w:val="24"/>
        </w:rPr>
        <w:t xml:space="preserve">- </w:t>
      </w:r>
      <w:r w:rsidR="00172E80" w:rsidRPr="00F45C1D">
        <w:rPr>
          <w:rFonts w:ascii="Times New Roman" w:hAnsi="Times New Roman" w:cs="Times New Roman"/>
          <w:sz w:val="24"/>
          <w:szCs w:val="24"/>
        </w:rPr>
        <w:t xml:space="preserve"> расшир</w:t>
      </w:r>
      <w:r w:rsidR="00172E80">
        <w:rPr>
          <w:rFonts w:ascii="Times New Roman" w:hAnsi="Times New Roman" w:cs="Times New Roman"/>
          <w:sz w:val="24"/>
          <w:szCs w:val="24"/>
        </w:rPr>
        <w:t>ить спектр</w:t>
      </w:r>
      <w:r w:rsidR="00172E80" w:rsidRPr="00F45C1D">
        <w:rPr>
          <w:rFonts w:ascii="Times New Roman" w:hAnsi="Times New Roman" w:cs="Times New Roman"/>
          <w:sz w:val="24"/>
          <w:szCs w:val="24"/>
        </w:rPr>
        <w:t xml:space="preserve"> услуг в сфере культуры для всех возрастных  и социальных </w:t>
      </w:r>
      <w:r w:rsidR="00172E80">
        <w:rPr>
          <w:rFonts w:ascii="Times New Roman" w:hAnsi="Times New Roman" w:cs="Times New Roman"/>
          <w:sz w:val="24"/>
          <w:szCs w:val="24"/>
        </w:rPr>
        <w:t xml:space="preserve">категорий </w:t>
      </w:r>
      <w:r w:rsidR="00172E80" w:rsidRPr="00F45C1D">
        <w:rPr>
          <w:rFonts w:ascii="Times New Roman" w:hAnsi="Times New Roman" w:cs="Times New Roman"/>
          <w:sz w:val="24"/>
          <w:szCs w:val="24"/>
        </w:rPr>
        <w:t>населения</w:t>
      </w:r>
      <w:r w:rsidR="00172E80">
        <w:rPr>
          <w:rFonts w:ascii="Times New Roman" w:hAnsi="Times New Roman" w:cs="Times New Roman"/>
          <w:sz w:val="24"/>
          <w:szCs w:val="24"/>
        </w:rPr>
        <w:t xml:space="preserve">, повышать их </w:t>
      </w:r>
      <w:r w:rsidR="00172E80" w:rsidRPr="00F45C1D">
        <w:rPr>
          <w:rFonts w:ascii="Times New Roman" w:hAnsi="Times New Roman" w:cs="Times New Roman"/>
          <w:sz w:val="24"/>
          <w:szCs w:val="24"/>
        </w:rPr>
        <w:t>доступ</w:t>
      </w:r>
      <w:r w:rsidR="00172E80">
        <w:rPr>
          <w:rFonts w:ascii="Times New Roman" w:hAnsi="Times New Roman" w:cs="Times New Roman"/>
          <w:sz w:val="24"/>
          <w:szCs w:val="24"/>
        </w:rPr>
        <w:t xml:space="preserve">ность и эффективность; </w:t>
      </w:r>
    </w:p>
    <w:p w:rsidR="005C23E6" w:rsidRDefault="005C23E6" w:rsidP="00BF5C8F">
      <w:pPr>
        <w:pStyle w:val="a5"/>
        <w:spacing w:before="0" w:beforeAutospacing="0" w:after="0" w:afterAutospacing="0"/>
        <w:rPr>
          <w:color w:val="17140C"/>
        </w:rPr>
      </w:pPr>
      <w:r>
        <w:t xml:space="preserve">- </w:t>
      </w:r>
      <w:r>
        <w:rPr>
          <w:color w:val="17140C"/>
        </w:rPr>
        <w:t>внедрять новые</w:t>
      </w:r>
      <w:r w:rsidRPr="005C23E6">
        <w:rPr>
          <w:color w:val="17140C"/>
        </w:rPr>
        <w:t xml:space="preserve"> форм</w:t>
      </w:r>
      <w:r>
        <w:rPr>
          <w:color w:val="17140C"/>
        </w:rPr>
        <w:t>ы работы и поддерживать инновационные проекты, направленные</w:t>
      </w:r>
      <w:r w:rsidRPr="005C23E6">
        <w:rPr>
          <w:color w:val="17140C"/>
        </w:rPr>
        <w:t xml:space="preserve"> на организацию и проведение массовых мероприятий</w:t>
      </w:r>
      <w:r>
        <w:rPr>
          <w:color w:val="17140C"/>
        </w:rPr>
        <w:t>;</w:t>
      </w:r>
    </w:p>
    <w:p w:rsidR="00BF5C8F" w:rsidRDefault="005C23E6" w:rsidP="00BF5C8F">
      <w:pPr>
        <w:pStyle w:val="a5"/>
        <w:spacing w:before="0" w:beforeAutospacing="0" w:after="0" w:afterAutospacing="0"/>
        <w:rPr>
          <w:color w:val="17140C"/>
        </w:rPr>
      </w:pPr>
      <w:r>
        <w:t>- поддерживать  баланс</w:t>
      </w:r>
      <w:r w:rsidRPr="005C23E6">
        <w:t xml:space="preserve"> </w:t>
      </w:r>
      <w:proofErr w:type="spellStart"/>
      <w:r w:rsidRPr="005C23E6">
        <w:t>инновационности</w:t>
      </w:r>
      <w:proofErr w:type="spellEnd"/>
      <w:r w:rsidRPr="005C23E6">
        <w:t xml:space="preserve"> и традиционности в основной</w:t>
      </w:r>
      <w:r>
        <w:t xml:space="preserve"> деятельности;</w:t>
      </w:r>
    </w:p>
    <w:p w:rsidR="005C23E6" w:rsidRPr="00BF5C8F" w:rsidRDefault="005C23E6" w:rsidP="00BF5C8F">
      <w:pPr>
        <w:pStyle w:val="a5"/>
        <w:spacing w:before="0" w:beforeAutospacing="0" w:after="0" w:afterAutospacing="0"/>
        <w:rPr>
          <w:color w:val="17140C"/>
        </w:rPr>
      </w:pPr>
      <w:r w:rsidRPr="005C23E6">
        <w:t xml:space="preserve"> </w:t>
      </w:r>
      <w:r>
        <w:t>- продолжать в</w:t>
      </w:r>
      <w:r w:rsidRPr="005C23E6">
        <w:t>овлечение различных социальных групп населения в деятельность  клубных формирований</w:t>
      </w:r>
      <w:r>
        <w:t>;</w:t>
      </w:r>
    </w:p>
    <w:p w:rsidR="005C23E6" w:rsidRPr="005C23E6" w:rsidRDefault="005C23E6" w:rsidP="00BF5C8F">
      <w:pPr>
        <w:pStyle w:val="a5"/>
        <w:spacing w:before="0" w:beforeAutospacing="0" w:after="0" w:afterAutospacing="0"/>
      </w:pPr>
      <w:r>
        <w:t>-   работать над сохранением  и формированием кадрового потенциала;</w:t>
      </w:r>
    </w:p>
    <w:p w:rsidR="005C23E6" w:rsidRPr="005C23E6" w:rsidRDefault="005C23E6" w:rsidP="00F45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 и поддерживать волонтерское  движение</w:t>
      </w:r>
      <w:r w:rsidRPr="005C23E6">
        <w:rPr>
          <w:rFonts w:ascii="Times New Roman" w:hAnsi="Times New Roman" w:cs="Times New Roman"/>
          <w:sz w:val="24"/>
          <w:szCs w:val="24"/>
        </w:rPr>
        <w:t xml:space="preserve"> «Волонтеры культуры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31F70" w:rsidRPr="005C23E6" w:rsidRDefault="00331F70" w:rsidP="00331F70">
      <w:pPr>
        <w:jc w:val="both"/>
        <w:rPr>
          <w:rFonts w:ascii="Times New Roman" w:hAnsi="Times New Roman" w:cs="Times New Roman"/>
          <w:sz w:val="24"/>
          <w:szCs w:val="24"/>
        </w:rPr>
      </w:pPr>
      <w:r w:rsidRPr="005C23E6">
        <w:rPr>
          <w:rFonts w:ascii="Times New Roman" w:hAnsi="Times New Roman" w:cs="Times New Roman"/>
          <w:sz w:val="24"/>
          <w:szCs w:val="24"/>
        </w:rPr>
        <w:t xml:space="preserve">- </w:t>
      </w:r>
      <w:r w:rsidR="00BF5C8F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5C23E6">
        <w:rPr>
          <w:rFonts w:ascii="Times New Roman" w:hAnsi="Times New Roman" w:cs="Times New Roman"/>
          <w:sz w:val="24"/>
          <w:szCs w:val="24"/>
        </w:rPr>
        <w:t>развивать деловые и творческие связи с учреждениями образования, культуры, спорта, общественными организациями города.</w:t>
      </w:r>
    </w:p>
    <w:p w:rsidR="00331F70" w:rsidRPr="00FB2B6B" w:rsidRDefault="00D15C32" w:rsidP="00331F70">
      <w:pPr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 </w:t>
      </w:r>
    </w:p>
    <w:p w:rsidR="00FB2B6B" w:rsidRDefault="00FB2B6B" w:rsidP="00331F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0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520"/>
        <w:gridCol w:w="286"/>
        <w:gridCol w:w="1699"/>
        <w:gridCol w:w="142"/>
        <w:gridCol w:w="2134"/>
        <w:gridCol w:w="2299"/>
      </w:tblGrid>
      <w:tr w:rsidR="00331F70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F70" w:rsidRDefault="00331F70" w:rsidP="00331F70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Мероприятия</w:t>
            </w:r>
          </w:p>
          <w:p w:rsidR="00331F70" w:rsidRDefault="00331F70" w:rsidP="00331F70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                       </w:t>
            </w: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="001B315F">
              <w:rPr>
                <w:rFonts w:ascii="Times New Roman" w:hAnsi="Times New Roman" w:cs="Times New Roman"/>
              </w:rPr>
              <w:t>ный</w:t>
            </w:r>
          </w:p>
        </w:tc>
      </w:tr>
      <w:tr w:rsidR="00B10EC9" w:rsidTr="00396761">
        <w:tc>
          <w:tcPr>
            <w:tcW w:w="13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C9" w:rsidRPr="00B10EC9" w:rsidRDefault="00B10EC9" w:rsidP="00B10EC9">
            <w:pPr>
              <w:pStyle w:val="a3"/>
              <w:ind w:left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.</w:t>
            </w:r>
            <w:r w:rsidRPr="00B10EC9">
              <w:rPr>
                <w:rFonts w:ascii="Times New Roman" w:hAnsi="Times New Roman" w:cs="Times New Roman"/>
                <w:b/>
                <w:u w:val="single"/>
              </w:rPr>
              <w:t>Организационно-аналитическая деятельность</w:t>
            </w:r>
          </w:p>
          <w:p w:rsidR="00B10EC9" w:rsidRDefault="00B10EC9" w:rsidP="00331F70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331F70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дача  информацион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2EB" w:rsidRDefault="00331F70" w:rsidP="00331F70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статистических отчетов о деятельно</w:t>
            </w:r>
            <w:r w:rsidR="0099039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331F70" w:rsidRDefault="00AD32EB" w:rsidP="00AD32EB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ДК</w:t>
            </w:r>
            <w:r w:rsidR="00320CAF">
              <w:rPr>
                <w:rFonts w:ascii="Times New Roman" w:hAnsi="Times New Roman" w:cs="Times New Roman"/>
                <w:sz w:val="24"/>
                <w:szCs w:val="24"/>
              </w:rPr>
              <w:t xml:space="preserve"> им. Кирова за 2021</w:t>
            </w:r>
            <w:r w:rsidR="00231E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0C6A1E">
              <w:rPr>
                <w:rFonts w:ascii="Times New Roman" w:hAnsi="Times New Roman" w:cs="Times New Roman"/>
                <w:b w:val="0"/>
              </w:rPr>
              <w:t>Белоусова</w:t>
            </w:r>
            <w:r>
              <w:rPr>
                <w:rFonts w:ascii="Times New Roman" w:hAnsi="Times New Roman" w:cs="Times New Roman"/>
                <w:b w:val="0"/>
              </w:rPr>
              <w:t xml:space="preserve"> О.А.</w:t>
            </w:r>
          </w:p>
          <w:p w:rsidR="00331F70" w:rsidRPr="000C6A1E" w:rsidRDefault="00331F70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1E">
              <w:rPr>
                <w:rFonts w:ascii="Times New Roman" w:hAnsi="Times New Roman" w:cs="Times New Roman"/>
                <w:sz w:val="24"/>
                <w:szCs w:val="24"/>
              </w:rPr>
              <w:t>Барсегян И.А.</w:t>
            </w:r>
          </w:p>
        </w:tc>
      </w:tr>
      <w:tr w:rsidR="00331F70" w:rsidTr="007D3576">
        <w:trPr>
          <w:trHeight w:val="888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сдача паспорта кул</w:t>
            </w:r>
            <w:r w:rsidR="00320CAF">
              <w:rPr>
                <w:rFonts w:ascii="Times New Roman" w:hAnsi="Times New Roman" w:cs="Times New Roman"/>
                <w:sz w:val="24"/>
                <w:szCs w:val="24"/>
              </w:rPr>
              <w:t>ьтурной деятельности РДК за 2021</w:t>
            </w:r>
            <w:r w:rsidR="00C7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E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F70" w:rsidRDefault="00331F70" w:rsidP="00331F70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22B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Pr="000C6A1E" w:rsidRDefault="00331F70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0C6A1E">
              <w:rPr>
                <w:rFonts w:ascii="Times New Roman" w:hAnsi="Times New Roman" w:cs="Times New Roman"/>
                <w:b w:val="0"/>
              </w:rPr>
              <w:t>Белоусова О.А.</w:t>
            </w:r>
          </w:p>
        </w:tc>
      </w:tr>
      <w:tr w:rsidR="00331F70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76" w:rsidRPr="009F4E43" w:rsidRDefault="00331F70" w:rsidP="007D3576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>Художественный совет</w:t>
            </w:r>
            <w:r w:rsidR="007D3576" w:rsidRPr="009F4E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367B" w:rsidRPr="009F4E43" w:rsidRDefault="007D3576" w:rsidP="007D3576">
            <w:pPr>
              <w:ind w:left="141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b/>
              </w:rPr>
              <w:t>-</w:t>
            </w:r>
            <w:r w:rsidRPr="009F4E43">
              <w:rPr>
                <w:b/>
              </w:rPr>
              <w:t xml:space="preserve"> </w:t>
            </w:r>
            <w:r w:rsidR="0049367B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«Анализ деятельности </w:t>
            </w:r>
            <w:r w:rsidR="004432EF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творческого </w:t>
            </w:r>
            <w:r w:rsidR="0049367B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коллектива </w:t>
            </w:r>
            <w:r w:rsidR="007E220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C706EE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9367B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и перспективы </w:t>
            </w:r>
            <w:r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DF2463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="00A5051E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ма</w:t>
            </w:r>
            <w:r w:rsidR="004432EF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49367B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 новый</w:t>
            </w:r>
            <w:r w:rsidR="004432EF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творческий сезон</w:t>
            </w:r>
            <w:r w:rsidR="00BA69C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»</w:t>
            </w:r>
            <w:r w:rsidR="00A25C72" w:rsidRPr="009F4E4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  <w:r w:rsidR="00C705A6" w:rsidRPr="009F4E43">
              <w:rPr>
                <w:b/>
                <w:bCs/>
                <w:shd w:val="clear" w:color="auto" w:fill="FFFFFF"/>
              </w:rPr>
              <w:t xml:space="preserve"> </w:t>
            </w:r>
          </w:p>
          <w:p w:rsidR="00516914" w:rsidRPr="009F4E43" w:rsidRDefault="00C73CC7" w:rsidP="00C70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914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3D94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как способ привлечения внимания к деятельности учреждения. </w:t>
            </w:r>
            <w:proofErr w:type="spellStart"/>
            <w:r w:rsidR="002B77A1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="002B77A1">
              <w:rPr>
                <w:rFonts w:ascii="Times New Roman" w:hAnsi="Times New Roman" w:cs="Times New Roman"/>
                <w:sz w:val="24"/>
                <w:szCs w:val="24"/>
              </w:rPr>
              <w:t xml:space="preserve"> проекты. Реализация проектов».</w:t>
            </w:r>
          </w:p>
          <w:p w:rsidR="00516914" w:rsidRPr="009F4E43" w:rsidRDefault="00516914" w:rsidP="00C70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77A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F71060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proofErr w:type="spellStart"/>
            <w:r w:rsidR="00F71060">
              <w:rPr>
                <w:rFonts w:ascii="Times New Roman" w:hAnsi="Times New Roman" w:cs="Times New Roman"/>
                <w:sz w:val="24"/>
                <w:szCs w:val="24"/>
              </w:rPr>
              <w:t>клубно-досуговой</w:t>
            </w:r>
            <w:proofErr w:type="spellEnd"/>
            <w:r w:rsidR="00F7106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её инновационного развития</w:t>
            </w:r>
            <w:r w:rsidR="002B77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1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37F" w:rsidRPr="009F4E43" w:rsidRDefault="00F9037F" w:rsidP="00C705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9C1" w:rsidRPr="002B77A1" w:rsidRDefault="00BA69C1" w:rsidP="00BA6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77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6BF1">
              <w:rPr>
                <w:rFonts w:ascii="Times New Roman" w:hAnsi="Times New Roman" w:cs="Times New Roman"/>
                <w:sz w:val="24"/>
                <w:szCs w:val="24"/>
              </w:rPr>
              <w:t xml:space="preserve">Типы и виды </w:t>
            </w:r>
            <w:proofErr w:type="spellStart"/>
            <w:r w:rsidR="007B6BF1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7B6BF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».</w:t>
            </w:r>
          </w:p>
          <w:p w:rsidR="00331F70" w:rsidRPr="009F4E43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C1" w:rsidRDefault="00BA69C1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C1" w:rsidRDefault="00BA69C1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A1" w:rsidRPr="002B77A1" w:rsidRDefault="002B77A1" w:rsidP="002B77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организации инклюзивного культурного досуга».</w:t>
            </w:r>
          </w:p>
          <w:p w:rsidR="00BA69C1" w:rsidRDefault="00BA69C1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A1" w:rsidRDefault="002B77A1" w:rsidP="00331F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7A1" w:rsidRDefault="002B77A1" w:rsidP="00331F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7A1" w:rsidRDefault="002B77A1" w:rsidP="00331F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9C1" w:rsidRDefault="00BA69C1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РДК на 2023</w:t>
            </w: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BA69C1" w:rsidRDefault="00BA69C1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C1" w:rsidRDefault="00BA69C1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F4E43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315F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A1B" w:rsidRPr="009F4E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>одготовка, организация и анализ проведённых мероприятий, ознакомление с новейшими  достижениями в теории и практике в области культуры, консультации по вопросам п</w:t>
            </w:r>
            <w:r w:rsidR="00A5051E" w:rsidRPr="009F4E43">
              <w:rPr>
                <w:rFonts w:ascii="Times New Roman" w:hAnsi="Times New Roman" w:cs="Times New Roman"/>
                <w:sz w:val="24"/>
                <w:szCs w:val="24"/>
              </w:rPr>
              <w:t>ланирования, учёта и отчётности.</w:t>
            </w:r>
          </w:p>
          <w:p w:rsidR="00331F70" w:rsidRPr="009F4E43" w:rsidRDefault="00331F70" w:rsidP="00331F7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F4E43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год</w:t>
            </w:r>
            <w:r w:rsidR="009B0C6F" w:rsidRPr="009F4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F4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2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F4E43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F4E43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F4E43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F4E43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F4E43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F4E43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7F" w:rsidRPr="009F4E43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31F70" w:rsidRPr="009F4E43" w:rsidRDefault="00F9037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1F70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Р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A" w:rsidRDefault="00822B7A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331F70" w:rsidRPr="009F4E43" w:rsidRDefault="00822B7A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31F70" w:rsidRPr="009F4E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31F70" w:rsidRPr="009F4E43" w:rsidRDefault="00331F70" w:rsidP="00A5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914" w:rsidRPr="009F4E43" w:rsidRDefault="00516914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2B77A1" w:rsidRDefault="00516914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B77A1" w:rsidRPr="009F4E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705A6" w:rsidRPr="009F4E43" w:rsidRDefault="002B77A1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16914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05A6" w:rsidRPr="009F4E43" w:rsidRDefault="00C705A6" w:rsidP="00A5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94" w:rsidRPr="009F4E43" w:rsidRDefault="00516914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2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16914" w:rsidRPr="009F4E43" w:rsidRDefault="00516914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16914" w:rsidRPr="009F4E43" w:rsidRDefault="00516914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516914" w:rsidRPr="009F4E43" w:rsidRDefault="00516914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   июль</w:t>
            </w:r>
          </w:p>
          <w:p w:rsidR="00516914" w:rsidRPr="009F4E43" w:rsidRDefault="00516914" w:rsidP="00A5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94" w:rsidRPr="009F4E43" w:rsidRDefault="00F71060" w:rsidP="00F7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516914" w:rsidRPr="009F4E43" w:rsidRDefault="00BA69C1" w:rsidP="00BA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16914" w:rsidRPr="009F4E43" w:rsidRDefault="002B77A1" w:rsidP="002B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16914" w:rsidRPr="009F4E43" w:rsidRDefault="00516914" w:rsidP="0051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C1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B77A1" w:rsidRDefault="00BA69C1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B0C6F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B7A" w:rsidRDefault="002B77A1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16914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14" w:rsidRPr="009F4E43" w:rsidRDefault="00822B7A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16914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C6F" w:rsidRPr="009F4E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6914"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 май</w:t>
            </w: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июнь</w:t>
            </w: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 март</w:t>
            </w: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 август</w:t>
            </w: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сентябрь</w:t>
            </w:r>
          </w:p>
          <w:p w:rsidR="009B0C6F" w:rsidRPr="009F4E43" w:rsidRDefault="009B0C6F" w:rsidP="0051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43">
              <w:rPr>
                <w:rFonts w:ascii="Times New Roman" w:hAnsi="Times New Roman" w:cs="Times New Roman"/>
                <w:sz w:val="24"/>
                <w:szCs w:val="24"/>
              </w:rPr>
              <w:t xml:space="preserve">         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B10EC9">
            <w:pPr>
              <w:pStyle w:val="1"/>
              <w:rPr>
                <w:rFonts w:ascii="Times New Roman" w:hAnsi="Times New Roman" w:cs="Times New Roman"/>
              </w:rPr>
            </w:pPr>
          </w:p>
          <w:p w:rsidR="00331F70" w:rsidRDefault="00331F70" w:rsidP="00B10EC9">
            <w:pPr>
              <w:jc w:val="center"/>
            </w:pPr>
          </w:p>
          <w:p w:rsidR="00331F70" w:rsidRDefault="00331F70" w:rsidP="00B10EC9">
            <w:pPr>
              <w:jc w:val="center"/>
            </w:pPr>
          </w:p>
          <w:p w:rsidR="00C73CC7" w:rsidRDefault="00C73CC7" w:rsidP="00B1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C7" w:rsidRDefault="00C73CC7" w:rsidP="00B1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C7" w:rsidRDefault="00C73CC7" w:rsidP="00B1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9" w:rsidRDefault="00B52379" w:rsidP="00B1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79" w:rsidRDefault="00B52379" w:rsidP="00B1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AE55AD" w:rsidRDefault="00331F70" w:rsidP="00B1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D">
              <w:rPr>
                <w:rFonts w:ascii="Times New Roman" w:hAnsi="Times New Roman" w:cs="Times New Roman"/>
                <w:sz w:val="24"/>
                <w:szCs w:val="24"/>
              </w:rPr>
              <w:t>Барсегян И.А.</w:t>
            </w:r>
          </w:p>
        </w:tc>
      </w:tr>
      <w:tr w:rsidR="00331F70" w:rsidTr="007D3576">
        <w:trPr>
          <w:trHeight w:val="1146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20CAF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раб</w:t>
            </w:r>
            <w:r w:rsidR="000D4093">
              <w:rPr>
                <w:rFonts w:ascii="Times New Roman" w:hAnsi="Times New Roman" w:cs="Times New Roman"/>
                <w:sz w:val="24"/>
                <w:szCs w:val="24"/>
              </w:rPr>
              <w:t>отка плана работы на 2023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0D409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К</w:t>
            </w:r>
          </w:p>
          <w:p w:rsidR="000D4093" w:rsidRDefault="000D409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рук РДК</w:t>
            </w:r>
          </w:p>
          <w:p w:rsidR="000D4093" w:rsidRPr="00F46EDE" w:rsidRDefault="000D409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РДК</w:t>
            </w:r>
          </w:p>
        </w:tc>
      </w:tr>
      <w:tr w:rsidR="00331F70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редствами массовой информации (пресса, радио, ТВ, интернет </w:t>
            </w:r>
            <w:r w:rsidR="000D40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0D4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D4093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 освещению работы РДК</w:t>
            </w:r>
          </w:p>
          <w:p w:rsidR="00331F70" w:rsidRDefault="00331F70" w:rsidP="00331F70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0D4093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вриленко А.В.</w:t>
            </w:r>
          </w:p>
          <w:p w:rsidR="005A3EC8" w:rsidRPr="009921A3" w:rsidRDefault="009921A3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9921A3">
              <w:rPr>
                <w:rFonts w:ascii="Times New Roman" w:hAnsi="Times New Roman" w:cs="Times New Roman"/>
                <w:b w:val="0"/>
              </w:rPr>
              <w:t>Горбач А.В.</w:t>
            </w:r>
          </w:p>
          <w:p w:rsidR="009921A3" w:rsidRDefault="009921A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.Н.</w:t>
            </w:r>
          </w:p>
          <w:p w:rsidR="000D4093" w:rsidRPr="005A3EC8" w:rsidRDefault="000D409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егян И.А.</w:t>
            </w:r>
          </w:p>
        </w:tc>
      </w:tr>
      <w:tr w:rsidR="00331F70" w:rsidTr="00331F70">
        <w:tc>
          <w:tcPr>
            <w:tcW w:w="13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B10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F70" w:rsidRDefault="00331F70" w:rsidP="00B10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УЧЕБНО – МЕТОДИЧЕСКОЕ ОБЕСПЕЧЕНИЕ КУЛЬТУРНО – ДОСУГОВОЙ ДЕЯТЕЛЬНОСТИ, ПОВЫШЕНИЕ КВАЛИФИКАЦИИ:</w:t>
            </w:r>
          </w:p>
          <w:p w:rsidR="00331F70" w:rsidRDefault="00331F70" w:rsidP="00B10EC9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331F70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Участие в семинарах, учеба в школах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>ГАУК НСО «Новосибирский государственный областной Дом народного творчества»</w:t>
            </w:r>
          </w:p>
          <w:p w:rsidR="00231E7E" w:rsidRDefault="00231E7E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7E" w:rsidRDefault="00231E7E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Участие в </w:t>
            </w:r>
            <w:r w:rsidR="001E73EB"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, </w:t>
            </w:r>
            <w:proofErr w:type="spellStart"/>
            <w:r w:rsidR="001E73EB">
              <w:rPr>
                <w:rFonts w:ascii="Times New Roman" w:hAnsi="Times New Roman" w:cs="Times New Roman"/>
                <w:sz w:val="24"/>
                <w:szCs w:val="24"/>
              </w:rPr>
              <w:t>семинарах-пратикумах</w:t>
            </w:r>
            <w:proofErr w:type="spellEnd"/>
            <w:r w:rsidR="001E73EB">
              <w:rPr>
                <w:rFonts w:ascii="Times New Roman" w:hAnsi="Times New Roman" w:cs="Times New Roman"/>
                <w:sz w:val="24"/>
                <w:szCs w:val="24"/>
              </w:rPr>
              <w:t xml:space="preserve">, школах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>ГАУК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>«Дирекция фестивальных, конкурсных и культурно-массовых программ»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у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 xml:space="preserve">ГАУК Н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ОДНТ</w:t>
            </w:r>
          </w:p>
          <w:p w:rsidR="00094DD9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F70" w:rsidRDefault="00094DD9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ГАУК НСО</w:t>
            </w:r>
          </w:p>
          <w:p w:rsidR="00094DD9" w:rsidRDefault="00094DD9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рекция фестивальных, конкурсных и культурно-массовых программ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B10EC9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331F70" w:rsidRDefault="00331F70" w:rsidP="00B10EC9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1E73EB" w:rsidRDefault="001E73EB" w:rsidP="00B10EC9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331F70" w:rsidRDefault="00331F70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елоусова О.А.</w:t>
            </w:r>
          </w:p>
          <w:p w:rsidR="001E73EB" w:rsidRPr="001E73EB" w:rsidRDefault="001E73EB" w:rsidP="009921A3">
            <w:r w:rsidRPr="001E73EB">
              <w:rPr>
                <w:rFonts w:ascii="Times New Roman" w:hAnsi="Times New Roman" w:cs="Times New Roman"/>
                <w:sz w:val="24"/>
                <w:szCs w:val="24"/>
              </w:rPr>
              <w:t>Барсегян И.А</w:t>
            </w:r>
            <w:r>
              <w:t>.</w:t>
            </w:r>
          </w:p>
        </w:tc>
      </w:tr>
      <w:tr w:rsidR="00331F70" w:rsidTr="00331F70">
        <w:tc>
          <w:tcPr>
            <w:tcW w:w="13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F70" w:rsidRDefault="00331F70" w:rsidP="00B10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 ОРГАНИЗАЦИЯ КОНЦЕРТНОЙ ДЕЯТЕЛЬНОСТИ</w:t>
            </w:r>
          </w:p>
          <w:p w:rsidR="00331F70" w:rsidRDefault="00331F70" w:rsidP="00331F70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331F70" w:rsidTr="00AD32EB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D81CF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Народные/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образцовые  коллективы</w:t>
            </w:r>
          </w:p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3" w:rsidRDefault="000D4093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3" w:rsidRDefault="000D4093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Все творческие коллективы (сборные концерты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AD32E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 концертов</w:t>
            </w:r>
          </w:p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 МЗ)</w:t>
            </w:r>
          </w:p>
          <w:p w:rsidR="00B10EC9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093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093" w:rsidRDefault="00F52FA2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F70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онцерт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  <w:p w:rsidR="00331F70" w:rsidRDefault="00331F70" w:rsidP="00331F70">
            <w:pPr>
              <w:ind w:left="289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3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093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F70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31F70" w:rsidRDefault="00331F70" w:rsidP="00331F70">
            <w:pPr>
              <w:ind w:left="289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Рубашкин И.В.</w:t>
            </w:r>
          </w:p>
          <w:p w:rsidR="000D4093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Н.В.</w:t>
            </w:r>
          </w:p>
          <w:p w:rsidR="000D4093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D4093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.М.</w:t>
            </w:r>
          </w:p>
          <w:p w:rsidR="000D4093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93" w:rsidRPr="000D4093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егян И.А.</w:t>
            </w:r>
          </w:p>
        </w:tc>
      </w:tr>
      <w:tr w:rsidR="00331F70" w:rsidTr="00331F70">
        <w:trPr>
          <w:trHeight w:val="445"/>
        </w:trPr>
        <w:tc>
          <w:tcPr>
            <w:tcW w:w="13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 МЕТОДИЧЕСКОЕ ОБЕСПЕЧЕНИЕ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31F70" w:rsidRDefault="00331F70" w:rsidP="00331F7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:rsidTr="007D3576">
        <w:trPr>
          <w:trHeight w:val="840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     Выписка сценарного материала</w:t>
            </w:r>
          </w:p>
          <w:p w:rsidR="00331F70" w:rsidRDefault="00331F70" w:rsidP="00331F7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й репертуар</w:t>
            </w:r>
          </w:p>
          <w:p w:rsidR="00331F70" w:rsidRDefault="00331F70" w:rsidP="00331F7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здания</w:t>
            </w:r>
          </w:p>
          <w:p w:rsidR="00331F70" w:rsidRDefault="00331F70" w:rsidP="00331F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B10EC9" w:rsidP="00B1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C9" w:rsidRDefault="00B10EC9" w:rsidP="00331F7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B10EC9" w:rsidP="00B10EC9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егян И.А.</w:t>
            </w:r>
          </w:p>
        </w:tc>
      </w:tr>
      <w:tr w:rsidR="00331F70" w:rsidTr="007D3576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Периодическая работа с методической литературой,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ормирование картотеки.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786505" w:rsidRDefault="00B10EC9" w:rsidP="00B1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ind w:firstLine="342"/>
              <w:rPr>
                <w:rFonts w:ascii="Times New Roman" w:hAnsi="Times New Roman" w:cs="Times New Roman"/>
              </w:rPr>
            </w:pPr>
          </w:p>
          <w:p w:rsidR="00331F70" w:rsidRPr="006644D8" w:rsidRDefault="00331F70" w:rsidP="00331F70">
            <w:pPr>
              <w:ind w:firstLine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8">
              <w:rPr>
                <w:rFonts w:ascii="Times New Roman" w:hAnsi="Times New Roman" w:cs="Times New Roman"/>
                <w:sz w:val="24"/>
                <w:szCs w:val="24"/>
              </w:rPr>
              <w:t>Методисты РДК</w:t>
            </w:r>
          </w:p>
        </w:tc>
      </w:tr>
      <w:tr w:rsidR="00331F70" w:rsidTr="007D3576">
        <w:trPr>
          <w:trHeight w:val="1561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    Оформление уголка  методиста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огласно плану работы.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Пополнение и упорядочение по тематическим разделам        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онотеки.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Формирование архива </w:t>
            </w:r>
            <w:r w:rsidR="000D4093">
              <w:rPr>
                <w:rFonts w:ascii="Times New Roman" w:hAnsi="Times New Roman" w:cs="Times New Roman"/>
                <w:sz w:val="24"/>
                <w:szCs w:val="24"/>
              </w:rPr>
              <w:t>фот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ей мероприятий.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F52FA2" w:rsidP="00F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331F70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F52FA2" w:rsidP="00F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F52FA2" w:rsidP="00F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ind w:firstLine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F52FA2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Барсегян И.А.</w:t>
            </w:r>
          </w:p>
          <w:p w:rsidR="00331F70" w:rsidRDefault="00331F70" w:rsidP="009921A3">
            <w:pPr>
              <w:ind w:firstLine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F52FA2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Горбач В.В</w:t>
            </w:r>
            <w:r w:rsidR="0099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Черников В.А.</w:t>
            </w:r>
          </w:p>
          <w:p w:rsidR="00331F70" w:rsidRDefault="00331F70" w:rsidP="009921A3">
            <w:pPr>
              <w:ind w:firstLine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A3" w:rsidRDefault="000D409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21A3">
              <w:rPr>
                <w:rFonts w:ascii="Times New Roman" w:hAnsi="Times New Roman" w:cs="Times New Roman"/>
                <w:sz w:val="24"/>
                <w:szCs w:val="24"/>
              </w:rPr>
              <w:t>Горбач А.В.</w:t>
            </w:r>
          </w:p>
        </w:tc>
      </w:tr>
      <w:tr w:rsidR="00331F70" w:rsidTr="00331F70">
        <w:trPr>
          <w:trHeight w:val="890"/>
        </w:trPr>
        <w:tc>
          <w:tcPr>
            <w:tcW w:w="13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ЦИЯ И ПРОВЕДЕНИЕ СОЦИАЛЬНО-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ЧИМЫХ АКЦИЙ, МАССОВЫХ КУЛЬТУРНО-ДОСУГОВЫХ МЕРОПРИЯТИЙ</w:t>
            </w:r>
          </w:p>
          <w:p w:rsidR="00331F70" w:rsidRDefault="00331F70" w:rsidP="00331F70">
            <w:pPr>
              <w:ind w:firstLine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</w:p>
          <w:p w:rsidR="00331F70" w:rsidRDefault="00331F70" w:rsidP="0033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Мероприятие</w:t>
            </w:r>
          </w:p>
          <w:p w:rsidR="00331F70" w:rsidRDefault="00331F70" w:rsidP="00331F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есто про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ведение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5E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16D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Новогодняя кругосветка</w:t>
            </w:r>
            <w:r w:rsidR="00B31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6936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51" w:rsidRPr="009618C0" w:rsidRDefault="005E416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5E416D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5E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E416D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="005E41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сугробах радости и смеха»</w:t>
            </w:r>
            <w:r w:rsidR="00EC6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5E416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B3115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5E416D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5E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FD0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16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путаница у ёлки»</w:t>
            </w:r>
            <w:r w:rsidR="00EC6936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B3115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5E416D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B31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16D">
              <w:rPr>
                <w:rFonts w:ascii="Times New Roman" w:hAnsi="Times New Roman" w:cs="Times New Roman"/>
                <w:sz w:val="24"/>
                <w:szCs w:val="24"/>
              </w:rPr>
              <w:t>Литературный вечер русской духовной поэзии «Когда душа с душою говорит» (для людей с ОВЗ и инвалидов)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5E416D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D0A52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52" w:rsidRDefault="00796AD3" w:rsidP="005E4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7C48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416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="00EC6936">
              <w:rPr>
                <w:rFonts w:ascii="Times New Roman" w:hAnsi="Times New Roman" w:cs="Times New Roman"/>
                <w:sz w:val="24"/>
                <w:szCs w:val="24"/>
              </w:rPr>
              <w:t>«Вечеринка от снежинки» для детей младшего школьного возраст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52" w:rsidRPr="009618C0" w:rsidRDefault="003D0A5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52" w:rsidRDefault="003D0A5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52" w:rsidRDefault="008867F4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C6CFA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FA" w:rsidRDefault="00796AD3" w:rsidP="00EC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2C6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0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693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EC6936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В поисках Новогодних сокровищ» для старшекласснико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FA" w:rsidRPr="009618C0" w:rsidRDefault="002C6CF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FA" w:rsidRDefault="002C6CF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FA" w:rsidRDefault="00EC6936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C6CFA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FA" w:rsidRDefault="00796AD3" w:rsidP="00EC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2C6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6936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для молодежи «Мы помним город осаждённый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FA" w:rsidRPr="009618C0" w:rsidRDefault="002C6CF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FA" w:rsidRDefault="002C6CF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FA" w:rsidRDefault="00EC6936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32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3DCE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Вирус сквернословия», посвященная Всемирному дню борьбы с ненормативной лексикой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323DC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="00A43DE2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A43DE2" w:rsidRPr="009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A43DE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AA4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A43DE2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8F6927">
        <w:trPr>
          <w:trHeight w:val="605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32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3DC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310D05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младших школьников «Путешествие по безопасному интернету»</w:t>
            </w:r>
            <w:r w:rsidR="00C90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310D05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="00A43DE2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A43DE2" w:rsidRPr="009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622BEC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10D05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8F6927">
        <w:trPr>
          <w:trHeight w:val="382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310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10D0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310D05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А, ну-ка, юноши!» для молодеж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310D05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452EF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74D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A4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10D05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B0ABA" w:rsidTr="008F6927">
        <w:trPr>
          <w:trHeight w:val="382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BA" w:rsidRDefault="00796AD3" w:rsidP="00310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5B0A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D05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  <w:proofErr w:type="gramStart"/>
            <w:r w:rsidR="00310D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10D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олос. Дети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BA" w:rsidRPr="009618C0" w:rsidRDefault="00310D05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45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EE6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447EE6" w:rsidRPr="009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BA" w:rsidRDefault="00447EE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BA" w:rsidRDefault="00310D05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605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310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D05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Как дети сказочных героев спасали» для детей младшего школьного возраст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9B18FC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452EF2" w:rsidP="003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18F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82070" w:rsidP="0031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D05"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 w:rsidR="00310D0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8F6927">
        <w:trPr>
          <w:trHeight w:val="70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310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для старшеклассников «Остановись и подумай!», посвященная дню борьбы с наркобизнесом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9618C0" w:rsidRDefault="001315E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E6" w:rsidRDefault="001315E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452EF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A06C9C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A0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06C9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для младших школьников  «Кукольный рай» </w:t>
            </w:r>
            <w:r w:rsidR="0064097F">
              <w:rPr>
                <w:rFonts w:ascii="Times New Roman" w:hAnsi="Times New Roman" w:cs="Times New Roman"/>
                <w:sz w:val="24"/>
                <w:szCs w:val="24"/>
              </w:rPr>
              <w:t>с  приглашением творческого театрального коллектива п. Бор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A06C9C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64097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884C4C" w:rsidRDefault="00796AD3" w:rsidP="0064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6927">
              <w:rPr>
                <w:rFonts w:ascii="Times New Roman" w:hAnsi="Times New Roman" w:cs="Times New Roman"/>
                <w:sz w:val="24"/>
                <w:szCs w:val="24"/>
              </w:rPr>
              <w:t>Народное гуляние «Масленица идет – блин, да мед несет!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8F692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64097F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C1412D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64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92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Праздник праздничных людей», посвященное Дню работника культуры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8F6927" w:rsidP="008F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="0028514E" w:rsidRPr="009618C0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624B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0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8F6927" w:rsidP="0013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64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692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диспут для молодежи «Курение – вчерашний день»</w:t>
            </w:r>
            <w:r w:rsidR="00E9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A1356A" w:rsidP="0013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02003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8F6927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8F6927">
        <w:trPr>
          <w:trHeight w:val="388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4B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356A">
              <w:rPr>
                <w:rFonts w:ascii="Times New Roman" w:hAnsi="Times New Roman" w:cs="Times New Roman"/>
                <w:sz w:val="24"/>
                <w:szCs w:val="24"/>
              </w:rPr>
              <w:t>Командирская лыжня «С командиром на лыжню</w:t>
            </w:r>
            <w:r w:rsidR="008F692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06108F" w:rsidP="0006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бор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06108F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06108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64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6927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День защиты Земли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8F692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E918F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108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8F6927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8F6927">
        <w:trPr>
          <w:trHeight w:val="329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64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  <w:r w:rsidR="009C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903" w:rsidRPr="00A9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927">
              <w:rPr>
                <w:rFonts w:ascii="Times New Roman" w:hAnsi="Times New Roman" w:cs="Times New Roman"/>
                <w:sz w:val="24"/>
                <w:szCs w:val="24"/>
              </w:rPr>
              <w:t>Вечер – встреча с поэтами – земляками «О той Земле, где ты родился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8F692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="00A1356A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06108F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8F6927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64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920E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1920ED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«Веселый девичник»</w:t>
            </w:r>
            <w:r w:rsidR="00E9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1920ED" w:rsidP="0029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06108F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1920ED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19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2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20E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инвалидов и людей с ОВЗ «Без смеха и шутки, не можем ни минутки»</w:t>
            </w:r>
            <w:r w:rsidR="008F3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ED" w:rsidRPr="009618C0" w:rsidRDefault="001920ED" w:rsidP="0019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06759B" w:rsidRPr="009618C0" w:rsidRDefault="001920ED" w:rsidP="0019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295141" w:rsidP="0029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1920ED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64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20ED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</w:t>
            </w:r>
            <w:proofErr w:type="spellStart"/>
            <w:r w:rsidR="001920ED">
              <w:rPr>
                <w:rFonts w:ascii="Times New Roman" w:hAnsi="Times New Roman" w:cs="Times New Roman"/>
                <w:sz w:val="24"/>
                <w:szCs w:val="24"/>
              </w:rPr>
              <w:t>Смеходром</w:t>
            </w:r>
            <w:proofErr w:type="spellEnd"/>
            <w:r w:rsidR="001920ED">
              <w:rPr>
                <w:rFonts w:ascii="Times New Roman" w:hAnsi="Times New Roman" w:cs="Times New Roman"/>
                <w:sz w:val="24"/>
                <w:szCs w:val="24"/>
              </w:rPr>
              <w:t>». (День смех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1920E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="00331F70"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331F70" w:rsidRPr="009618C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29514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1920ED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8F6927">
        <w:trPr>
          <w:trHeight w:val="364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5342D0" w:rsidRDefault="00796AD3" w:rsidP="0064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0E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Никого на свете нет роднее», посвященная Дню брата и сестры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4" w:rsidRPr="009618C0" w:rsidRDefault="00453254" w:rsidP="0045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331F70" w:rsidRPr="009618C0" w:rsidRDefault="00331F70" w:rsidP="0045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29514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8F3D1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64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D7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старшеклассников «За колючей проволокой», посвященная Дню освобождения узников фашистских лагерей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F41D7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="00057F69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06759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F41D7A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19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5C3F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«Танец с мамой» для детей дошкольного возраст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95" w:rsidRPr="009618C0" w:rsidRDefault="00A95C3F" w:rsidP="0058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550D2C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A95C3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Т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A9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5C3F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Новосибирской  области «Добро пожаловать!», посвященное 85-летию образования НСО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51" w:rsidRPr="009618C0" w:rsidRDefault="00A95C3F" w:rsidP="00A9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="00A96F51"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331F70" w:rsidRPr="009618C0" w:rsidRDefault="00331F70" w:rsidP="0044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D3555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A95C3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19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3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proofErr w:type="gramStart"/>
            <w:r w:rsidR="005523D9">
              <w:rPr>
                <w:rFonts w:ascii="Times New Roman" w:hAnsi="Times New Roman" w:cs="Times New Roman"/>
                <w:sz w:val="24"/>
                <w:szCs w:val="24"/>
              </w:rPr>
              <w:t>Жаркий</w:t>
            </w:r>
            <w:proofErr w:type="gramEnd"/>
            <w:r w:rsidR="0055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3D9">
              <w:rPr>
                <w:rFonts w:ascii="Times New Roman" w:hAnsi="Times New Roman" w:cs="Times New Roman"/>
                <w:sz w:val="24"/>
                <w:szCs w:val="24"/>
              </w:rPr>
              <w:t>танцпол</w:t>
            </w:r>
            <w:proofErr w:type="spellEnd"/>
            <w:r w:rsidR="005523D9">
              <w:rPr>
                <w:rFonts w:ascii="Times New Roman" w:hAnsi="Times New Roman" w:cs="Times New Roman"/>
                <w:sz w:val="24"/>
                <w:szCs w:val="24"/>
              </w:rPr>
              <w:t>», посвященная Дню танц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5523D9" w:rsidP="00A9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="00A9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F51"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D3555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5523D9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19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3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5523D9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«Орел и </w:t>
            </w:r>
            <w:proofErr w:type="gramStart"/>
            <w:r w:rsidR="005523D9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="005523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5523D9" w:rsidP="0044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FC6795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5523D9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A9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0F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с высаживанием цветочной аллеи «Они цветут, сердца отогревая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F330FF" w:rsidP="008C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на площади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D3555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F330F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A9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  <w:r w:rsidR="00DB5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30FF">
              <w:rPr>
                <w:rFonts w:ascii="Times New Roman" w:hAnsi="Times New Roman" w:cs="Times New Roman"/>
                <w:sz w:val="24"/>
                <w:szCs w:val="24"/>
              </w:rPr>
              <w:t>Игра-путешествие «Удивительные места нашей области», посвященная 85-летию НСО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0D4093" w:rsidP="001D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30F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D3555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F330FF" w:rsidP="00F3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A9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30FF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</w:t>
            </w:r>
            <w:r w:rsidR="00A43DB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коллективов РДК </w:t>
            </w:r>
            <w:r w:rsidR="00F330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3DBF">
              <w:rPr>
                <w:rFonts w:ascii="Times New Roman" w:hAnsi="Times New Roman" w:cs="Times New Roman"/>
                <w:sz w:val="24"/>
                <w:szCs w:val="24"/>
              </w:rPr>
              <w:t>Праздник на бис!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7B06F7" w:rsidP="0044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B06F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6D0E76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00F55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55" w:rsidRDefault="00796AD3" w:rsidP="00A9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  <w:r w:rsidR="00E0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EEE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</w:t>
            </w:r>
            <w:proofErr w:type="spellStart"/>
            <w:r w:rsidR="00256EEE">
              <w:rPr>
                <w:rFonts w:ascii="Times New Roman" w:hAnsi="Times New Roman" w:cs="Times New Roman"/>
                <w:sz w:val="24"/>
                <w:szCs w:val="24"/>
              </w:rPr>
              <w:t>Велопатруль</w:t>
            </w:r>
            <w:proofErr w:type="spellEnd"/>
            <w:r w:rsidR="00256EEE">
              <w:rPr>
                <w:rFonts w:ascii="Times New Roman" w:hAnsi="Times New Roman" w:cs="Times New Roman"/>
                <w:sz w:val="24"/>
                <w:szCs w:val="24"/>
              </w:rPr>
              <w:t>» для летних лагерей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55" w:rsidRPr="009618C0" w:rsidRDefault="00256EEE" w:rsidP="006D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55" w:rsidRDefault="007B06F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55" w:rsidRDefault="00C95BFC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A9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6EEE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Международный день дружбы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256EE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99091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256EEE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6D0E76" w:rsidRDefault="00796AD3" w:rsidP="00A9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256EE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spellStart"/>
            <w:r w:rsidR="00256EE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="00256EEE">
              <w:rPr>
                <w:rFonts w:ascii="Times New Roman" w:hAnsi="Times New Roman" w:cs="Times New Roman"/>
                <w:sz w:val="24"/>
                <w:szCs w:val="24"/>
              </w:rPr>
              <w:t xml:space="preserve"> «Если будет Россия – буду и я!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99091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99091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081B33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A9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EEE">
              <w:rPr>
                <w:rFonts w:ascii="Times New Roman" w:hAnsi="Times New Roman" w:cs="Times New Roman"/>
                <w:sz w:val="24"/>
                <w:szCs w:val="24"/>
              </w:rPr>
              <w:t>Детская дискотека «Карамельный денёк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256EE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99091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256EEE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8B49FD" w:rsidRDefault="00796AD3" w:rsidP="00A9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EE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овая программа «Турнир любителей головоломок»</w:t>
            </w:r>
            <w:r w:rsidR="00F13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081B33" w:rsidP="0044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99091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6D0E76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A9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3666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для детей «В ритме танца мы закружимся и с фантазией подружимся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99091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99091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E965CA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11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3666">
              <w:rPr>
                <w:rFonts w:ascii="Times New Roman" w:hAnsi="Times New Roman" w:cs="Times New Roman"/>
                <w:sz w:val="24"/>
                <w:szCs w:val="24"/>
              </w:rPr>
              <w:t>Игротека «Царство – государство маленьких детей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953CD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E965C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F13666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87371D" w:rsidP="0011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0.</w:t>
            </w:r>
            <w:r w:rsidR="00F136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с </w:t>
            </w:r>
            <w:proofErr w:type="spellStart"/>
            <w:r w:rsidR="00F13666">
              <w:rPr>
                <w:rFonts w:ascii="Times New Roman" w:hAnsi="Times New Roman" w:cs="Times New Roman"/>
                <w:sz w:val="24"/>
                <w:szCs w:val="24"/>
              </w:rPr>
              <w:t>видеопоказом</w:t>
            </w:r>
            <w:proofErr w:type="spellEnd"/>
            <w:r w:rsidR="00F13666">
              <w:rPr>
                <w:rFonts w:ascii="Times New Roman" w:hAnsi="Times New Roman" w:cs="Times New Roman"/>
                <w:sz w:val="24"/>
                <w:szCs w:val="24"/>
              </w:rPr>
              <w:t xml:space="preserve"> «Мультики из сундука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F1366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87371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F13666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766B93" w:rsidRDefault="00796AD3" w:rsidP="0011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36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«Как не любить нам эту Землю», посвященная 85-летию НСО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F13666" w:rsidP="00F1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F1366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BA6CDA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873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  <w:r w:rsidR="00A11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666">
              <w:rPr>
                <w:rFonts w:ascii="Times New Roman" w:hAnsi="Times New Roman" w:cs="Times New Roman"/>
                <w:sz w:val="24"/>
                <w:szCs w:val="24"/>
              </w:rPr>
              <w:t>Митинг «Не гаснет памяти свеча» в День памяти и скорб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F13666" w:rsidP="0087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E2671F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F13666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F13666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EC24C3" w:rsidRDefault="00796AD3" w:rsidP="00873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1901">
              <w:rPr>
                <w:rFonts w:ascii="Times New Roman" w:hAnsi="Times New Roman" w:cs="Times New Roman"/>
                <w:sz w:val="24"/>
                <w:szCs w:val="24"/>
              </w:rPr>
              <w:t>Районный конкурс любителей рыбной ловли «Повелитель озер»</w:t>
            </w:r>
            <w:r w:rsidR="00E9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BE190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BE1901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873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190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патриотической песни «С чего начинается Родина»</w:t>
            </w:r>
            <w:r w:rsidR="00E9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9E" w:rsidRPr="009618C0" w:rsidRDefault="00BE190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BE190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6D0E76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873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E1901">
              <w:rPr>
                <w:rFonts w:ascii="Times New Roman" w:hAnsi="Times New Roman" w:cs="Times New Roman"/>
                <w:sz w:val="24"/>
                <w:szCs w:val="24"/>
              </w:rPr>
              <w:t>Час духовности «Проявим милосердие» для инвалидов и людей с ОВЗ с привлечением волонтеров РДК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9E" w:rsidRPr="009618C0" w:rsidRDefault="004F1DC5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, выезд на дом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4F1DC5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4F1DC5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A2468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68" w:rsidRDefault="00796AD3" w:rsidP="00873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  <w:r w:rsidR="00BA24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06F5">
              <w:rPr>
                <w:rFonts w:ascii="Times New Roman" w:hAnsi="Times New Roman" w:cs="Times New Roman"/>
                <w:sz w:val="24"/>
                <w:szCs w:val="24"/>
              </w:rPr>
              <w:t>Урок мужества для школьников «Как не стать жертвой теракта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68" w:rsidRDefault="000C06F5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68" w:rsidRDefault="00BA246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68" w:rsidRDefault="000C06F5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873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06F5">
              <w:rPr>
                <w:rFonts w:ascii="Times New Roman" w:hAnsi="Times New Roman" w:cs="Times New Roman"/>
                <w:sz w:val="24"/>
                <w:szCs w:val="24"/>
              </w:rPr>
              <w:t>Семейная конкурсная программа «Битва фамилий»</w:t>
            </w:r>
            <w:r w:rsidR="00025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0C06F5" w:rsidP="000C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0C06F5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2C1612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A11BE1" w:rsidP="00873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796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0069">
              <w:rPr>
                <w:rFonts w:ascii="Times New Roman" w:hAnsi="Times New Roman" w:cs="Times New Roman"/>
                <w:sz w:val="24"/>
                <w:szCs w:val="24"/>
              </w:rPr>
              <w:t>Открытие творческого сезона «Путь к успеху или снова туда, где светят звезды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312D8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70069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70069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C73098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8" w:rsidRDefault="00796AD3" w:rsidP="00370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  <w:r w:rsidR="00C73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0069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</w:t>
            </w:r>
            <w:r w:rsidR="00E24EED">
              <w:rPr>
                <w:rFonts w:ascii="Times New Roman" w:hAnsi="Times New Roman" w:cs="Times New Roman"/>
                <w:sz w:val="24"/>
                <w:szCs w:val="24"/>
              </w:rPr>
              <w:t xml:space="preserve">для людей старшего поколения </w:t>
            </w:r>
            <w:r w:rsidR="00370069">
              <w:rPr>
                <w:rFonts w:ascii="Times New Roman" w:hAnsi="Times New Roman" w:cs="Times New Roman"/>
                <w:sz w:val="24"/>
                <w:szCs w:val="24"/>
              </w:rPr>
              <w:t>«Давно не виделись, друзья!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8" w:rsidRDefault="00E24EE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="00370069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8" w:rsidRDefault="00C73098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98" w:rsidRDefault="00E24EED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A2468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68" w:rsidRDefault="00796AD3" w:rsidP="00873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  <w:r w:rsidR="00BA24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4EED">
              <w:rPr>
                <w:rFonts w:ascii="Times New Roman" w:hAnsi="Times New Roman" w:cs="Times New Roman"/>
                <w:sz w:val="24"/>
                <w:szCs w:val="24"/>
              </w:rPr>
              <w:t>Познавательная интерактивная программа для детей «Путешествие театральной маски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68" w:rsidRDefault="00BA246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68" w:rsidRDefault="00BA2468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68" w:rsidRDefault="00BA246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873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EED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r w:rsidR="000256B8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</w:t>
            </w:r>
            <w:r w:rsidR="00E24E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Веселый День рождения Дедушки!» - в день рождения Деда Мороз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E24EED" w:rsidP="00BA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926F9E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BA246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96AD3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D3" w:rsidRDefault="00796AD3" w:rsidP="00873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2.</w:t>
            </w:r>
            <w:r w:rsidR="00E24EE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</w:t>
            </w:r>
            <w:r w:rsidR="0028511C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года»</w:t>
            </w:r>
            <w:r w:rsidR="00151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D3" w:rsidRDefault="0087371D" w:rsidP="00A5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D3" w:rsidRDefault="00796AD3" w:rsidP="00A5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D3" w:rsidRDefault="0028511C" w:rsidP="00A5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96AD3" w:rsidP="00873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511C">
              <w:rPr>
                <w:rFonts w:ascii="Times New Roman" w:hAnsi="Times New Roman" w:cs="Times New Roman"/>
                <w:sz w:val="24"/>
                <w:szCs w:val="24"/>
              </w:rPr>
              <w:t>Час мужества «Герои России моей», посвященный Дню героев Отечеств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465755" w:rsidP="00873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="00BA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5B0ABA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BA246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8F6927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E00F55" w:rsidP="00873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511C">
              <w:rPr>
                <w:rFonts w:ascii="Times New Roman" w:hAnsi="Times New Roman" w:cs="Times New Roman"/>
                <w:sz w:val="24"/>
                <w:szCs w:val="24"/>
              </w:rPr>
              <w:t>Открытие Главной Ёлки «</w:t>
            </w:r>
            <w:r w:rsidR="00151418">
              <w:rPr>
                <w:rFonts w:ascii="Times New Roman" w:hAnsi="Times New Roman" w:cs="Times New Roman"/>
                <w:sz w:val="24"/>
                <w:szCs w:val="24"/>
              </w:rPr>
              <w:t>Ёлочку зажжем мы вместе с танцем, играми и песней!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9618C0" w:rsidRDefault="002C161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4F027E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2C1612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 w:rsidR="00DB0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F70" w:rsidTr="00331F70">
        <w:trPr>
          <w:trHeight w:val="273"/>
        </w:trPr>
        <w:tc>
          <w:tcPr>
            <w:tcW w:w="13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55" w:rsidRDefault="00E00F55" w:rsidP="00781097">
            <w:pPr>
              <w:ind w:firstLine="3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B2B6B" w:rsidRDefault="00FB2B6B" w:rsidP="00781097">
            <w:pPr>
              <w:ind w:firstLine="3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781097" w:rsidRDefault="00331F70" w:rsidP="00781097">
            <w:pPr>
              <w:ind w:firstLine="3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Организация и проведение</w:t>
            </w:r>
            <w:r w:rsidR="007810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общественно-значимых акций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раздничных мероприятий, посвящённых памятным датам </w:t>
            </w:r>
          </w:p>
          <w:p w:rsidR="00331F70" w:rsidRDefault="00331F70" w:rsidP="00781097">
            <w:pPr>
              <w:ind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8A50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745B8B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 </w:t>
            </w:r>
            <w:r w:rsidR="00447E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50D0">
              <w:rPr>
                <w:rFonts w:ascii="Times New Roman" w:hAnsi="Times New Roman" w:cs="Times New Roman"/>
                <w:sz w:val="24"/>
                <w:szCs w:val="24"/>
              </w:rPr>
              <w:t xml:space="preserve">Служить России», </w:t>
            </w:r>
            <w:r w:rsidR="00E55EA3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й </w:t>
            </w:r>
            <w:r w:rsidR="00E55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ащитника Отечеств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447EE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</w:t>
            </w:r>
            <w:r w:rsidR="00BB5302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745B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28514E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E55EA3" w:rsidP="0039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. </w:t>
            </w:r>
            <w:r w:rsidR="0028514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r w:rsidR="00396761">
              <w:rPr>
                <w:rFonts w:ascii="Times New Roman" w:hAnsi="Times New Roman" w:cs="Times New Roman"/>
                <w:sz w:val="24"/>
                <w:szCs w:val="24"/>
              </w:rPr>
              <w:t>Дамский каприз</w:t>
            </w:r>
            <w:r w:rsidR="0028514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», посвящённый Международному женскому дн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5795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="00BB530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96761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45B8B" w:rsidP="0039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2A32DB">
              <w:rPr>
                <w:rFonts w:ascii="Times New Roman" w:hAnsi="Times New Roman" w:cs="Times New Roman"/>
                <w:sz w:val="24"/>
                <w:szCs w:val="24"/>
              </w:rPr>
              <w:t>. Праздничная концертная программа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96761">
              <w:rPr>
                <w:rFonts w:ascii="Times New Roman" w:hAnsi="Times New Roman" w:cs="Times New Roman"/>
                <w:sz w:val="24"/>
                <w:szCs w:val="24"/>
              </w:rPr>
              <w:t>Весна идет, весне дорогу!</w:t>
            </w:r>
            <w:r w:rsidR="002A32D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E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DB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 Весны и Труд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5795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96761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45B8B" w:rsidP="0039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A32DB">
              <w:rPr>
                <w:rFonts w:ascii="Times New Roman" w:hAnsi="Times New Roman" w:cs="Times New Roman"/>
                <w:sz w:val="24"/>
                <w:szCs w:val="24"/>
              </w:rPr>
              <w:t>4. Пр</w:t>
            </w:r>
            <w:r w:rsidR="00396761">
              <w:rPr>
                <w:rFonts w:ascii="Times New Roman" w:hAnsi="Times New Roman" w:cs="Times New Roman"/>
                <w:sz w:val="24"/>
                <w:szCs w:val="24"/>
              </w:rPr>
              <w:t>аздничный митинг, посвящённый 77</w:t>
            </w:r>
            <w:r w:rsidR="002A3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32DB">
              <w:rPr>
                <w:rFonts w:ascii="Times New Roman" w:hAnsi="Times New Roman" w:cs="Times New Roman"/>
                <w:sz w:val="24"/>
                <w:szCs w:val="24"/>
              </w:rPr>
              <w:t>й годовщине со дня Велик</w:t>
            </w:r>
            <w:r w:rsidR="00956197">
              <w:rPr>
                <w:rFonts w:ascii="Times New Roman" w:hAnsi="Times New Roman" w:cs="Times New Roman"/>
                <w:sz w:val="24"/>
                <w:szCs w:val="24"/>
              </w:rPr>
              <w:t>ой Победы «</w:t>
            </w:r>
            <w:r w:rsidR="00396761">
              <w:rPr>
                <w:rFonts w:ascii="Times New Roman" w:hAnsi="Times New Roman" w:cs="Times New Roman"/>
                <w:sz w:val="24"/>
                <w:szCs w:val="24"/>
              </w:rPr>
              <w:t>Славе -  не меркнуть. Традициям – жить!</w:t>
            </w:r>
            <w:r w:rsidR="002A3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B06F7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45B8B" w:rsidP="0039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56197">
              <w:rPr>
                <w:rFonts w:ascii="Times New Roman" w:hAnsi="Times New Roman" w:cs="Times New Roman"/>
                <w:sz w:val="24"/>
                <w:szCs w:val="24"/>
              </w:rPr>
              <w:t>5. Театрализованный</w:t>
            </w:r>
            <w:r w:rsidR="002A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197"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r w:rsidR="00396761">
              <w:rPr>
                <w:rFonts w:ascii="Times New Roman" w:hAnsi="Times New Roman" w:cs="Times New Roman"/>
                <w:sz w:val="24"/>
                <w:szCs w:val="24"/>
              </w:rPr>
              <w:t>Военных лет звучат мотивы и будят память о войне</w:t>
            </w:r>
            <w:r w:rsidR="00C902D5">
              <w:rPr>
                <w:rFonts w:ascii="Times New Roman" w:hAnsi="Times New Roman" w:cs="Times New Roman"/>
                <w:sz w:val="24"/>
                <w:szCs w:val="24"/>
              </w:rPr>
              <w:t>», посвящённый 77</w:t>
            </w:r>
            <w:r w:rsidR="00A96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0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й годовщине Великой Победы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A96F5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B06F7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2A32DB" w:rsidP="0039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  <w:r w:rsidR="0095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День защиты детей «</w:t>
            </w:r>
            <w:r w:rsidR="00396761">
              <w:rPr>
                <w:rFonts w:ascii="Times New Roman" w:hAnsi="Times New Roman" w:cs="Times New Roman"/>
                <w:sz w:val="24"/>
                <w:szCs w:val="24"/>
              </w:rPr>
              <w:t>В лето без планшета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» (по отдельному плану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9E066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2A32DB" w:rsidP="0039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  <w:r w:rsidR="0095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6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6761">
              <w:rPr>
                <w:rFonts w:ascii="Times New Roman" w:hAnsi="Times New Roman" w:cs="Times New Roman"/>
                <w:sz w:val="24"/>
                <w:szCs w:val="24"/>
              </w:rPr>
              <w:t xml:space="preserve">Люблю тебя, о Русь моя!», </w:t>
            </w:r>
            <w:r w:rsidR="009E0666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.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9676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9E066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C95BFC" w:rsidP="0039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6761"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 w:rsidR="003967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9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344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B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44CD">
              <w:rPr>
                <w:rFonts w:ascii="Times New Roman" w:hAnsi="Times New Roman" w:cs="Times New Roman"/>
                <w:sz w:val="24"/>
                <w:szCs w:val="24"/>
              </w:rPr>
              <w:t>Семейный праздник «</w:t>
            </w:r>
            <w:r w:rsidR="00396761">
              <w:rPr>
                <w:rFonts w:ascii="Times New Roman" w:hAnsi="Times New Roman" w:cs="Times New Roman"/>
                <w:sz w:val="24"/>
                <w:szCs w:val="24"/>
              </w:rPr>
              <w:t>Семья – волшебный символ жизни</w:t>
            </w:r>
            <w:r w:rsidR="00BA6CDA">
              <w:rPr>
                <w:rFonts w:ascii="Times New Roman" w:hAnsi="Times New Roman" w:cs="Times New Roman"/>
                <w:sz w:val="24"/>
                <w:szCs w:val="24"/>
              </w:rPr>
              <w:t>», посвящё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BA6CD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Р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96761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7371D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D" w:rsidRDefault="0087371D" w:rsidP="0039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 Праздничная концертная программа «Малая частичка области большой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D" w:rsidRDefault="0087371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D" w:rsidRDefault="0087371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1D" w:rsidRDefault="0087371D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45B8B" w:rsidP="00396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22D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E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A8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ржавы нашей символы святые», посвященный Дню государственного флага Р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6A0FE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980B05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22D37" w:rsidP="00E2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  <w:r w:rsidR="00E23A8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развлекательная программа «Пестрый глобус», посвящённая</w:t>
            </w:r>
            <w:r w:rsidR="0095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Дню знани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6A0FE6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81097" w:rsidP="00370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51B8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370069">
              <w:rPr>
                <w:rFonts w:ascii="Times New Roman" w:hAnsi="Times New Roman" w:cs="Times New Roman"/>
                <w:sz w:val="24"/>
                <w:szCs w:val="24"/>
              </w:rPr>
              <w:t>Шоу-программа «Минута славы 60+» - декада пожилого человек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C4238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70069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81097" w:rsidP="00E2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51B8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E23A8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апа вам не мама», посвященный Дню отц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E23A8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зал  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E23A8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B237B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DA18F4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81097" w:rsidP="00E2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5C3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A0567F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r w:rsidR="001C337A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</w:t>
            </w:r>
            <w:r w:rsidR="00E23A84">
              <w:rPr>
                <w:rFonts w:ascii="Times New Roman" w:hAnsi="Times New Roman" w:cs="Times New Roman"/>
                <w:sz w:val="24"/>
                <w:szCs w:val="24"/>
              </w:rPr>
              <w:t>Русь моя непобедимая</w:t>
            </w:r>
            <w:r w:rsidR="00C4238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C337A">
              <w:rPr>
                <w:rFonts w:ascii="Times New Roman" w:hAnsi="Times New Roman" w:cs="Times New Roman"/>
                <w:sz w:val="24"/>
                <w:szCs w:val="24"/>
              </w:rPr>
              <w:t>посвящённый Дню народного единства.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9E5C3B" w:rsidP="009E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E23A84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1C337A" w:rsidP="00E23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5. </w:t>
            </w:r>
            <w:r w:rsidR="00A0567F"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 w:rsidR="001B4F16">
              <w:rPr>
                <w:rFonts w:ascii="Times New Roman" w:hAnsi="Times New Roman" w:cs="Times New Roman"/>
                <w:sz w:val="24"/>
                <w:szCs w:val="24"/>
              </w:rPr>
              <w:t xml:space="preserve">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3A84">
              <w:rPr>
                <w:rFonts w:ascii="Times New Roman" w:hAnsi="Times New Roman" w:cs="Times New Roman"/>
                <w:sz w:val="24"/>
                <w:szCs w:val="24"/>
              </w:rPr>
              <w:t>Материнское сердце – источник любви</w:t>
            </w:r>
            <w:r w:rsidR="001B4F16">
              <w:rPr>
                <w:rFonts w:ascii="Times New Roman" w:hAnsi="Times New Roman" w:cs="Times New Roman"/>
                <w:sz w:val="24"/>
                <w:szCs w:val="24"/>
              </w:rPr>
              <w:t>», посвящё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1B4F16" w:rsidP="001B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1C337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A0567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31F70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745B8B" w:rsidP="0059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8109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9249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вечер </w:t>
            </w:r>
            <w:r w:rsidR="00A056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92495">
              <w:rPr>
                <w:rFonts w:ascii="Times New Roman" w:hAnsi="Times New Roman" w:cs="Times New Roman"/>
                <w:sz w:val="24"/>
                <w:szCs w:val="24"/>
              </w:rPr>
              <w:t>Герои России моей</w:t>
            </w:r>
            <w:r w:rsidR="001B4F16">
              <w:rPr>
                <w:rFonts w:ascii="Times New Roman" w:hAnsi="Times New Roman" w:cs="Times New Roman"/>
                <w:sz w:val="24"/>
                <w:szCs w:val="24"/>
              </w:rPr>
              <w:t>»,  посвящённый</w:t>
            </w:r>
            <w:r w:rsidR="00F4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495">
              <w:rPr>
                <w:rFonts w:ascii="Times New Roman" w:hAnsi="Times New Roman" w:cs="Times New Roman"/>
                <w:sz w:val="24"/>
                <w:szCs w:val="24"/>
              </w:rPr>
              <w:t>Дню Героев Отечеств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7A" w:rsidRDefault="001C337A" w:rsidP="001C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592495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45B8B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8B" w:rsidRDefault="00AD32EB" w:rsidP="005C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E762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92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8D8">
              <w:rPr>
                <w:rFonts w:ascii="Times New Roman" w:hAnsi="Times New Roman" w:cs="Times New Roman"/>
                <w:sz w:val="24"/>
                <w:szCs w:val="24"/>
              </w:rPr>
              <w:t xml:space="preserve">Декада инвалидов. Акция – концерт «Вместе мы </w:t>
            </w:r>
            <w:r w:rsidR="005C6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жем больше!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7A" w:rsidRDefault="00592495" w:rsidP="001C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ой </w:t>
            </w:r>
            <w:r w:rsidR="001C337A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745B8B" w:rsidRDefault="00745B8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8B" w:rsidRDefault="000E762F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8B" w:rsidRDefault="00592495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331F70" w:rsidRDefault="00331F70" w:rsidP="00331F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8221"/>
        <w:gridCol w:w="2268"/>
        <w:gridCol w:w="2977"/>
      </w:tblGrid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99039A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VII</w:t>
            </w:r>
            <w:r w:rsidR="00331F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 ОБЛАСТНЫЕ</w:t>
            </w:r>
            <w:r w:rsidR="001E73E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r w:rsidR="001E73EB" w:rsidRPr="001E73EB">
              <w:rPr>
                <w:rFonts w:ascii="Times New Roman" w:hAnsi="Times New Roman" w:cs="Times New Roman"/>
                <w:b/>
                <w:bCs/>
                <w:u w:val="single"/>
              </w:rPr>
              <w:t>региональные, межрегиональные</w:t>
            </w:r>
            <w:r w:rsidR="001E73E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31F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КОНКУРСЫ И ФЕСТИВАЛИ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EB" w:rsidRDefault="001E73EB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ГАУК НСО НГОДНТ</w:t>
            </w:r>
          </w:p>
          <w:p w:rsidR="001E73EB" w:rsidRDefault="001E73EB" w:rsidP="005A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по плану ГАУК НСО</w:t>
            </w:r>
          </w:p>
          <w:p w:rsidR="00231E7E" w:rsidRDefault="001E73EB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рекция фестивальных, конкурсных и культурно-массовых программ»</w:t>
            </w:r>
            <w:r w:rsidR="0023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</w:t>
            </w:r>
          </w:p>
        </w:tc>
      </w:tr>
      <w:tr w:rsidR="00BC71B6" w:rsidTr="00FB2B6B">
        <w:trPr>
          <w:trHeight w:val="593"/>
        </w:trPr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B6" w:rsidRDefault="0099039A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VIII</w:t>
            </w:r>
            <w:r w:rsidR="00BC71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РАЙОННЫЕ </w:t>
            </w:r>
            <w:r w:rsidR="001F36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ЗДНИКИ, </w:t>
            </w:r>
            <w:r w:rsidR="00BC71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НКУРСЫ И ФЕСТИВАЛИ</w:t>
            </w:r>
          </w:p>
          <w:p w:rsidR="00BC71B6" w:rsidRDefault="00BC71B6" w:rsidP="00FB2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12" w:rsidTr="00EC24C3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2" w:rsidRPr="00620712" w:rsidRDefault="00620712" w:rsidP="00620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2">
              <w:rPr>
                <w:rFonts w:ascii="Times New Roman" w:hAnsi="Times New Roman" w:cs="Times New Roman"/>
                <w:sz w:val="24"/>
                <w:szCs w:val="24"/>
              </w:rPr>
              <w:t>Фестиваль народного творчества «Голоса родного края», посвященный Году народного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2" w:rsidRPr="00620712" w:rsidRDefault="00620712" w:rsidP="00620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712" w:rsidRDefault="00620712" w:rsidP="0062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12" w:rsidRDefault="00620712" w:rsidP="0062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12" w:rsidRDefault="00620712" w:rsidP="0062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6B" w:rsidRDefault="00822B7A" w:rsidP="0062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B2B6B" w:rsidRDefault="00FB2B6B" w:rsidP="0062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6B" w:rsidRDefault="00FB2B6B" w:rsidP="0062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6B" w:rsidRDefault="00FB2B6B" w:rsidP="0062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12" w:rsidRPr="00620712" w:rsidRDefault="00FB2B6B" w:rsidP="0062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22B7A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</w:t>
            </w:r>
          </w:p>
          <w:p w:rsidR="00620712" w:rsidRPr="00620712" w:rsidRDefault="00620712" w:rsidP="0062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12" w:rsidRDefault="00620712" w:rsidP="0062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12" w:rsidRDefault="00620712" w:rsidP="0062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12" w:rsidRDefault="00620712" w:rsidP="0062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12" w:rsidRDefault="00620712" w:rsidP="0062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12" w:rsidRPr="00620712" w:rsidRDefault="00822B7A" w:rsidP="00FB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2B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712" w:rsidTr="00EC24C3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2" w:rsidRPr="00620712" w:rsidRDefault="00620712" w:rsidP="00620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йонный конкурс ведущих </w:t>
            </w:r>
            <w:proofErr w:type="spellStart"/>
            <w:r w:rsidRPr="00620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620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ценических программ «Высшая Ли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2" w:rsidRPr="00620712" w:rsidRDefault="00620712" w:rsidP="00620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712" w:rsidRDefault="00620712" w:rsidP="0062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12" w:rsidTr="00EC24C3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2" w:rsidRPr="00620712" w:rsidRDefault="00620712" w:rsidP="0062071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конкурс среди семей «В кругу семь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2" w:rsidRPr="00620712" w:rsidRDefault="00620712" w:rsidP="00620712">
            <w:pPr>
              <w:pStyle w:val="a3"/>
              <w:tabs>
                <w:tab w:val="right" w:pos="190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712" w:rsidRDefault="00620712" w:rsidP="0062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12" w:rsidTr="00EC24C3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2" w:rsidRPr="00620712" w:rsidRDefault="00620712" w:rsidP="0062071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йонный смотр </w:t>
            </w:r>
            <w:proofErr w:type="spellStart"/>
            <w:r w:rsidRPr="00620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620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 и программ </w:t>
            </w:r>
            <w:r w:rsidRPr="0062071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pen</w:t>
            </w:r>
            <w:r w:rsidRPr="00620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2071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ir</w:t>
            </w:r>
            <w:r w:rsidRPr="00620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направлению «Летние празд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2" w:rsidRPr="00620712" w:rsidRDefault="00620712" w:rsidP="00620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712" w:rsidRDefault="00620712" w:rsidP="0062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12" w:rsidTr="00EC24C3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2" w:rsidRPr="00620712" w:rsidRDefault="00FB2B6B" w:rsidP="00620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«Хозяюшка З</w:t>
            </w:r>
            <w:r w:rsidR="00620712" w:rsidRPr="00620712">
              <w:rPr>
                <w:rFonts w:ascii="Times New Roman" w:hAnsi="Times New Roman" w:cs="Times New Roman"/>
                <w:sz w:val="24"/>
                <w:szCs w:val="24"/>
              </w:rPr>
              <w:t>емли Сибирской». Народное гуля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2" w:rsidRPr="00620712" w:rsidRDefault="00620712" w:rsidP="00620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7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20712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712" w:rsidRDefault="00620712" w:rsidP="0062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12" w:rsidTr="00EC24C3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2" w:rsidRPr="00620712" w:rsidRDefault="00620712" w:rsidP="0062071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7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йонный фестиваль патриотической песни «О Родине, о доблести, о славе», </w:t>
            </w:r>
            <w:r w:rsidRPr="00620712">
              <w:rPr>
                <w:rFonts w:ascii="Times New Roman" w:hAnsi="Times New Roman" w:cs="Times New Roman"/>
                <w:sz w:val="24"/>
                <w:szCs w:val="24"/>
              </w:rPr>
              <w:t>посвященный Году народного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2" w:rsidRPr="00620712" w:rsidRDefault="00620712" w:rsidP="006207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712" w:rsidRDefault="00620712" w:rsidP="0062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95" w:rsidTr="00EC24C3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5" w:rsidRPr="000B7295" w:rsidRDefault="00822B7A" w:rsidP="000B72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Ретро песня 202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95" w:rsidRPr="00AA42F6" w:rsidRDefault="00822B7A" w:rsidP="000B72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7295" w:rsidRDefault="000B7295" w:rsidP="000B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95" w:rsidTr="00EC24C3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5" w:rsidRPr="00822B7A" w:rsidRDefault="00822B7A" w:rsidP="000B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7A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Дед Мороз Болотнин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95" w:rsidRPr="00AA42F6" w:rsidRDefault="00822B7A" w:rsidP="000B72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7295" w:rsidRDefault="000B7295" w:rsidP="000B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30" w:rsidTr="00C706EE"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6B" w:rsidRPr="00150DE7" w:rsidRDefault="00FB2B6B" w:rsidP="00FB2B6B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50DE7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I</w:t>
            </w:r>
            <w:r w:rsidRPr="00150DE7">
              <w:rPr>
                <w:rFonts w:ascii="Times New Roman" w:hAnsi="Times New Roman" w:cs="Times New Roman"/>
                <w:b/>
                <w:bCs/>
                <w:u w:val="single"/>
              </w:rPr>
              <w:t>Х. Организация и проведение мероприятий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по договору</w:t>
            </w:r>
            <w:r w:rsidRPr="00150DE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:rsidR="001F3630" w:rsidRDefault="001F363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1F70" w:rsidRPr="00786505" w:rsidRDefault="00331F70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9.1. День медицинской сестры</w:t>
            </w:r>
          </w:p>
          <w:p w:rsidR="00331F70" w:rsidRDefault="00331F70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9.2.День медицинского работника</w:t>
            </w:r>
          </w:p>
          <w:p w:rsidR="009B0C6F" w:rsidRPr="00786505" w:rsidRDefault="009B0C6F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3. День социального работника</w:t>
            </w:r>
          </w:p>
          <w:p w:rsidR="00331F70" w:rsidRPr="00786505" w:rsidRDefault="009B0C6F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День железнодорожника</w:t>
            </w:r>
          </w:p>
          <w:p w:rsidR="00331F70" w:rsidRPr="00786505" w:rsidRDefault="00FF2753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5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День учителя</w:t>
            </w:r>
          </w:p>
          <w:p w:rsidR="00BC71B6" w:rsidRDefault="00FF2753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6</w:t>
            </w:r>
            <w:r w:rsidR="00BC71B6">
              <w:rPr>
                <w:rFonts w:ascii="Times New Roman" w:hAnsi="Times New Roman" w:cs="Times New Roman"/>
                <w:bCs/>
                <w:sz w:val="24"/>
                <w:szCs w:val="24"/>
              </w:rPr>
              <w:t>.День сотрудника органов внутренних дел РФ</w:t>
            </w:r>
          </w:p>
          <w:p w:rsidR="00331F70" w:rsidRPr="00786505" w:rsidRDefault="00FF2753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7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Новогодние утренники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, спектакли, театрализованные представления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етей школ, учреждений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, организаций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приятий города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1F70" w:rsidRPr="00786505" w:rsidRDefault="00FF2753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8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Ёлка Главы Болотнинского  района</w:t>
            </w:r>
          </w:p>
          <w:p w:rsidR="00331F70" w:rsidRDefault="00FF2753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9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Новогодние огоньки</w:t>
            </w:r>
          </w:p>
          <w:p w:rsidR="00781097" w:rsidRDefault="00FF2753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0</w:t>
            </w:r>
            <w:r w:rsidR="007810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097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аниматора</w:t>
            </w:r>
          </w:p>
          <w:p w:rsidR="009B0C6F" w:rsidRDefault="00FF2753" w:rsidP="00FF27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. Юбиле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е мероприятия для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, учрежд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        предприятий города</w:t>
            </w:r>
            <w:r w:rsidR="00B10E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F2753" w:rsidRDefault="00FF2753" w:rsidP="00FF275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12. </w:t>
            </w:r>
            <w:r w:rsidR="00B10EC9">
              <w:rPr>
                <w:rFonts w:ascii="Times New Roman" w:hAnsi="Times New Roman" w:cs="Times New Roman"/>
                <w:bCs/>
                <w:sz w:val="24"/>
                <w:szCs w:val="24"/>
              </w:rPr>
              <w:t>Юбилеи, свадьбы и другие торжества для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70" w:rsidRPr="00FB25A9" w:rsidRDefault="00331F70" w:rsidP="0015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1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5A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50DE7">
              <w:rPr>
                <w:rFonts w:ascii="Times New Roman" w:hAnsi="Times New Roman" w:cs="Times New Roman"/>
                <w:sz w:val="24"/>
                <w:szCs w:val="24"/>
              </w:rPr>
              <w:t>обращ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B6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Pr="00786505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331F70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9B0C6F" w:rsidRPr="00786505" w:rsidRDefault="009B0C6F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331F70" w:rsidRPr="00786505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331F70" w:rsidRPr="00786505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822B7A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822B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31F70" w:rsidRDefault="00B10EC9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1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D60E1" w:rsidRDefault="00ED60E1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70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ED60E1" w:rsidRDefault="0078109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81097" w:rsidRDefault="0078109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F2753" w:rsidRDefault="00FF2753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10EC9" w:rsidRDefault="00B10EC9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EC9" w:rsidRPr="00786505" w:rsidRDefault="00B10EC9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Pr="00EF189F" w:rsidRDefault="00331F70" w:rsidP="00331F70">
            <w:pPr>
              <w:rPr>
                <w:rFonts w:ascii="Times New Roman" w:hAnsi="Times New Roman" w:cs="Times New Roman"/>
                <w:b/>
                <w:bCs/>
              </w:rPr>
            </w:pPr>
            <w:r w:rsidRPr="00EF189F">
              <w:rPr>
                <w:rFonts w:ascii="Times New Roman" w:hAnsi="Times New Roman" w:cs="Times New Roman"/>
                <w:b/>
                <w:bCs/>
              </w:rPr>
              <w:lastRenderedPageBreak/>
              <w:t>Х. Проведение совместных мероприятий с образовательными,  спортивными, молодёжными учреждениями, учреждениями дополнительного образования, обществен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C9" w:rsidRDefault="00781097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 xml:space="preserve">огласно договору о </w:t>
            </w:r>
            <w:r w:rsidR="00B10EC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31F70" w:rsidRDefault="00B10EC9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F70" w:rsidRPr="00786505" w:rsidRDefault="00331F70" w:rsidP="0078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810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</w:tr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:rsidTr="00331F70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EC8" w:rsidRDefault="005A3EC8" w:rsidP="00331F70">
      <w:pPr>
        <w:rPr>
          <w:rFonts w:ascii="Times New Roman" w:hAnsi="Times New Roman" w:cs="Times New Roman"/>
        </w:rPr>
      </w:pPr>
    </w:p>
    <w:p w:rsidR="00B10EC9" w:rsidRPr="00B10EC9" w:rsidRDefault="00331F70" w:rsidP="00331F70">
      <w:pPr>
        <w:rPr>
          <w:rFonts w:ascii="Times New Roman" w:hAnsi="Times New Roman" w:cs="Times New Roman"/>
          <w:sz w:val="24"/>
          <w:szCs w:val="24"/>
        </w:rPr>
      </w:pPr>
      <w:r w:rsidRPr="00B10EC9">
        <w:rPr>
          <w:rFonts w:ascii="Times New Roman" w:hAnsi="Times New Roman" w:cs="Times New Roman"/>
          <w:sz w:val="24"/>
          <w:szCs w:val="24"/>
        </w:rPr>
        <w:t xml:space="preserve">Руководитель РДК им. Кирова  </w:t>
      </w:r>
    </w:p>
    <w:p w:rsidR="00B10EC9" w:rsidRPr="00B10EC9" w:rsidRDefault="00B10EC9" w:rsidP="00331F70">
      <w:pPr>
        <w:rPr>
          <w:rFonts w:ascii="Times New Roman" w:hAnsi="Times New Roman" w:cs="Times New Roman"/>
          <w:sz w:val="24"/>
          <w:szCs w:val="24"/>
        </w:rPr>
      </w:pPr>
      <w:r w:rsidRPr="00B10EC9">
        <w:rPr>
          <w:rFonts w:ascii="Times New Roman" w:hAnsi="Times New Roman" w:cs="Times New Roman"/>
          <w:sz w:val="24"/>
          <w:szCs w:val="24"/>
        </w:rPr>
        <w:t>МАУ «Отдел культуры Болотнинского района»</w:t>
      </w:r>
    </w:p>
    <w:p w:rsidR="00331F70" w:rsidRPr="00B10EC9" w:rsidRDefault="00B10EC9" w:rsidP="00331F70">
      <w:pPr>
        <w:rPr>
          <w:rFonts w:ascii="Times New Roman" w:hAnsi="Times New Roman" w:cs="Times New Roman"/>
          <w:sz w:val="24"/>
          <w:szCs w:val="24"/>
        </w:rPr>
      </w:pPr>
      <w:r w:rsidRPr="00B10EC9">
        <w:rPr>
          <w:rFonts w:ascii="Times New Roman" w:hAnsi="Times New Roman" w:cs="Times New Roman"/>
          <w:sz w:val="24"/>
          <w:szCs w:val="24"/>
        </w:rPr>
        <w:t xml:space="preserve">Новосибирской области    </w:t>
      </w:r>
      <w:r w:rsidR="00331F70" w:rsidRPr="00B10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31F70" w:rsidRPr="00B10EC9">
        <w:rPr>
          <w:rFonts w:ascii="Times New Roman" w:hAnsi="Times New Roman" w:cs="Times New Roman"/>
          <w:sz w:val="24"/>
          <w:szCs w:val="24"/>
        </w:rPr>
        <w:t xml:space="preserve">   О. А. Белоусова</w:t>
      </w:r>
    </w:p>
    <w:p w:rsidR="00150DE7" w:rsidRPr="00BA1597" w:rsidRDefault="005A3EC8" w:rsidP="005A3EC8">
      <w:pPr>
        <w:jc w:val="both"/>
        <w:rPr>
          <w:rFonts w:ascii="Times New Roman" w:hAnsi="Times New Roman"/>
          <w:sz w:val="24"/>
          <w:szCs w:val="24"/>
        </w:rPr>
      </w:pPr>
      <w:r w:rsidRPr="00B10EC9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sectPr w:rsidR="00150DE7" w:rsidRPr="00BA1597" w:rsidSect="00851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7C" w:rsidRPr="00BA1597" w:rsidRDefault="0087317C" w:rsidP="009F4E43">
      <w:r>
        <w:separator/>
      </w:r>
    </w:p>
  </w:endnote>
  <w:endnote w:type="continuationSeparator" w:id="0">
    <w:p w:rsidR="0087317C" w:rsidRPr="00BA1597" w:rsidRDefault="0087317C" w:rsidP="009F4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12" w:rsidRDefault="0062071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3041"/>
      <w:docPartObj>
        <w:docPartGallery w:val="Page Numbers (Bottom of Page)"/>
        <w:docPartUnique/>
      </w:docPartObj>
    </w:sdtPr>
    <w:sdtContent>
      <w:p w:rsidR="00620712" w:rsidRDefault="00620712">
        <w:pPr>
          <w:pStyle w:val="aa"/>
          <w:jc w:val="center"/>
        </w:pPr>
        <w:r w:rsidRPr="00D25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585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25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2B6B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D25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20712" w:rsidRPr="00D25859" w:rsidRDefault="00620712">
    <w:pPr>
      <w:pStyle w:val="aa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12" w:rsidRDefault="006207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7C" w:rsidRPr="00BA1597" w:rsidRDefault="0087317C" w:rsidP="009F4E43">
      <w:r>
        <w:separator/>
      </w:r>
    </w:p>
  </w:footnote>
  <w:footnote w:type="continuationSeparator" w:id="0">
    <w:p w:rsidR="0087317C" w:rsidRPr="00BA1597" w:rsidRDefault="0087317C" w:rsidP="009F4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12" w:rsidRDefault="0062071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12" w:rsidRDefault="0062071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12" w:rsidRDefault="006207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310E"/>
    <w:multiLevelType w:val="hybridMultilevel"/>
    <w:tmpl w:val="622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F3E67"/>
    <w:multiLevelType w:val="hybridMultilevel"/>
    <w:tmpl w:val="46F4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576DD5"/>
    <w:multiLevelType w:val="hybridMultilevel"/>
    <w:tmpl w:val="2B2EF3BA"/>
    <w:lvl w:ilvl="0" w:tplc="0A3853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64E5A"/>
    <w:multiLevelType w:val="hybridMultilevel"/>
    <w:tmpl w:val="3994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60DE8"/>
    <w:multiLevelType w:val="multilevel"/>
    <w:tmpl w:val="7A9E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0B1B9A"/>
    <w:multiLevelType w:val="hybridMultilevel"/>
    <w:tmpl w:val="5ECE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01571E"/>
    <w:multiLevelType w:val="hybridMultilevel"/>
    <w:tmpl w:val="86222FC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CF0073"/>
    <w:multiLevelType w:val="multilevel"/>
    <w:tmpl w:val="EE723B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1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A1422D9"/>
    <w:multiLevelType w:val="hybridMultilevel"/>
    <w:tmpl w:val="4BB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F70"/>
    <w:rsid w:val="00020032"/>
    <w:rsid w:val="000256B8"/>
    <w:rsid w:val="0002609D"/>
    <w:rsid w:val="00030B5A"/>
    <w:rsid w:val="00030F32"/>
    <w:rsid w:val="00053633"/>
    <w:rsid w:val="00057F69"/>
    <w:rsid w:val="0006108F"/>
    <w:rsid w:val="0006759B"/>
    <w:rsid w:val="0007482E"/>
    <w:rsid w:val="00081B33"/>
    <w:rsid w:val="00094DD9"/>
    <w:rsid w:val="000B6B7B"/>
    <w:rsid w:val="000B7295"/>
    <w:rsid w:val="000C06F5"/>
    <w:rsid w:val="000C10C4"/>
    <w:rsid w:val="000D4093"/>
    <w:rsid w:val="000E6248"/>
    <w:rsid w:val="000E68A2"/>
    <w:rsid w:val="000E762F"/>
    <w:rsid w:val="000E7FB6"/>
    <w:rsid w:val="000F22A5"/>
    <w:rsid w:val="00112111"/>
    <w:rsid w:val="001315E6"/>
    <w:rsid w:val="001344CD"/>
    <w:rsid w:val="00136080"/>
    <w:rsid w:val="00150DE7"/>
    <w:rsid w:val="00151418"/>
    <w:rsid w:val="00172E80"/>
    <w:rsid w:val="00182F23"/>
    <w:rsid w:val="0018357A"/>
    <w:rsid w:val="001920ED"/>
    <w:rsid w:val="00197DFC"/>
    <w:rsid w:val="001A6EEC"/>
    <w:rsid w:val="001B219B"/>
    <w:rsid w:val="001B315F"/>
    <w:rsid w:val="001B4F16"/>
    <w:rsid w:val="001C2DC6"/>
    <w:rsid w:val="001C337A"/>
    <w:rsid w:val="001D1B6D"/>
    <w:rsid w:val="001D6DDB"/>
    <w:rsid w:val="001E73EB"/>
    <w:rsid w:val="001F3630"/>
    <w:rsid w:val="00204C85"/>
    <w:rsid w:val="00205AA6"/>
    <w:rsid w:val="0021361B"/>
    <w:rsid w:val="00231E7E"/>
    <w:rsid w:val="00247C4D"/>
    <w:rsid w:val="00256EEE"/>
    <w:rsid w:val="002767EE"/>
    <w:rsid w:val="00280437"/>
    <w:rsid w:val="0028511C"/>
    <w:rsid w:val="0028514E"/>
    <w:rsid w:val="00285ECF"/>
    <w:rsid w:val="002905A2"/>
    <w:rsid w:val="00295141"/>
    <w:rsid w:val="002A2F79"/>
    <w:rsid w:val="002A32DB"/>
    <w:rsid w:val="002A4E2E"/>
    <w:rsid w:val="002B77A1"/>
    <w:rsid w:val="002C1612"/>
    <w:rsid w:val="002C1C77"/>
    <w:rsid w:val="002C6CFA"/>
    <w:rsid w:val="002D0E6D"/>
    <w:rsid w:val="002E1EFF"/>
    <w:rsid w:val="00310D05"/>
    <w:rsid w:val="00312D84"/>
    <w:rsid w:val="00320CAF"/>
    <w:rsid w:val="00323DCE"/>
    <w:rsid w:val="00331F70"/>
    <w:rsid w:val="003352F7"/>
    <w:rsid w:val="00335327"/>
    <w:rsid w:val="00350F27"/>
    <w:rsid w:val="00357951"/>
    <w:rsid w:val="00362965"/>
    <w:rsid w:val="00366A08"/>
    <w:rsid w:val="00370069"/>
    <w:rsid w:val="003731D3"/>
    <w:rsid w:val="00380275"/>
    <w:rsid w:val="00396761"/>
    <w:rsid w:val="003D0A52"/>
    <w:rsid w:val="004054DD"/>
    <w:rsid w:val="004432EF"/>
    <w:rsid w:val="00445CA7"/>
    <w:rsid w:val="00447EE6"/>
    <w:rsid w:val="00452EF2"/>
    <w:rsid w:val="00453254"/>
    <w:rsid w:val="00465755"/>
    <w:rsid w:val="00466959"/>
    <w:rsid w:val="0049367B"/>
    <w:rsid w:val="004A553A"/>
    <w:rsid w:val="004B73FB"/>
    <w:rsid w:val="004D41A2"/>
    <w:rsid w:val="004F027E"/>
    <w:rsid w:val="004F1DC5"/>
    <w:rsid w:val="004F3F6D"/>
    <w:rsid w:val="00516914"/>
    <w:rsid w:val="00523AD3"/>
    <w:rsid w:val="00535905"/>
    <w:rsid w:val="00543FB8"/>
    <w:rsid w:val="0054452C"/>
    <w:rsid w:val="00550D2C"/>
    <w:rsid w:val="005523D9"/>
    <w:rsid w:val="0055542F"/>
    <w:rsid w:val="00564986"/>
    <w:rsid w:val="00570800"/>
    <w:rsid w:val="0057118F"/>
    <w:rsid w:val="005864C8"/>
    <w:rsid w:val="00592495"/>
    <w:rsid w:val="005A3EC8"/>
    <w:rsid w:val="005B0ABA"/>
    <w:rsid w:val="005B2E0B"/>
    <w:rsid w:val="005B60F5"/>
    <w:rsid w:val="005C23E6"/>
    <w:rsid w:val="005C68D8"/>
    <w:rsid w:val="005E416D"/>
    <w:rsid w:val="00620712"/>
    <w:rsid w:val="00621190"/>
    <w:rsid w:val="00622BEC"/>
    <w:rsid w:val="0064097F"/>
    <w:rsid w:val="006474D6"/>
    <w:rsid w:val="006533DD"/>
    <w:rsid w:val="00657E61"/>
    <w:rsid w:val="006667F5"/>
    <w:rsid w:val="00670CDC"/>
    <w:rsid w:val="00672251"/>
    <w:rsid w:val="006777B6"/>
    <w:rsid w:val="0068748E"/>
    <w:rsid w:val="00694353"/>
    <w:rsid w:val="006970B6"/>
    <w:rsid w:val="006A0FE6"/>
    <w:rsid w:val="006A202D"/>
    <w:rsid w:val="006A3A5D"/>
    <w:rsid w:val="006A3CDA"/>
    <w:rsid w:val="006D0553"/>
    <w:rsid w:val="006D0E76"/>
    <w:rsid w:val="006D4D50"/>
    <w:rsid w:val="006D4E54"/>
    <w:rsid w:val="006F3B2F"/>
    <w:rsid w:val="006F6018"/>
    <w:rsid w:val="0070337F"/>
    <w:rsid w:val="00722D37"/>
    <w:rsid w:val="00745B8B"/>
    <w:rsid w:val="007624BD"/>
    <w:rsid w:val="0076339C"/>
    <w:rsid w:val="00781097"/>
    <w:rsid w:val="007817DA"/>
    <w:rsid w:val="00782070"/>
    <w:rsid w:val="00796AD3"/>
    <w:rsid w:val="007A7C3A"/>
    <w:rsid w:val="007B06F7"/>
    <w:rsid w:val="007B6BF1"/>
    <w:rsid w:val="007B726B"/>
    <w:rsid w:val="007B763E"/>
    <w:rsid w:val="007C48B4"/>
    <w:rsid w:val="007D3576"/>
    <w:rsid w:val="007D4E60"/>
    <w:rsid w:val="007E2208"/>
    <w:rsid w:val="007F6247"/>
    <w:rsid w:val="00822B7A"/>
    <w:rsid w:val="00826A73"/>
    <w:rsid w:val="00851E45"/>
    <w:rsid w:val="0086502B"/>
    <w:rsid w:val="0087317C"/>
    <w:rsid w:val="0087371D"/>
    <w:rsid w:val="008867F4"/>
    <w:rsid w:val="008A0969"/>
    <w:rsid w:val="008A50D0"/>
    <w:rsid w:val="008B49FD"/>
    <w:rsid w:val="008C60F3"/>
    <w:rsid w:val="008D1843"/>
    <w:rsid w:val="008F3D18"/>
    <w:rsid w:val="008F5BC6"/>
    <w:rsid w:val="008F5E9D"/>
    <w:rsid w:val="008F6927"/>
    <w:rsid w:val="00905C08"/>
    <w:rsid w:val="00905D6C"/>
    <w:rsid w:val="00926F9E"/>
    <w:rsid w:val="00942C84"/>
    <w:rsid w:val="00951B8E"/>
    <w:rsid w:val="00951F52"/>
    <w:rsid w:val="00953CD8"/>
    <w:rsid w:val="00956197"/>
    <w:rsid w:val="00967A1B"/>
    <w:rsid w:val="00980B05"/>
    <w:rsid w:val="0099039A"/>
    <w:rsid w:val="0099091B"/>
    <w:rsid w:val="009921A3"/>
    <w:rsid w:val="009B0C6F"/>
    <w:rsid w:val="009B18FC"/>
    <w:rsid w:val="009B369F"/>
    <w:rsid w:val="009C6086"/>
    <w:rsid w:val="009C6AD0"/>
    <w:rsid w:val="009C7238"/>
    <w:rsid w:val="009D0B27"/>
    <w:rsid w:val="009E0666"/>
    <w:rsid w:val="009E2DC9"/>
    <w:rsid w:val="009E5C3B"/>
    <w:rsid w:val="009F4E43"/>
    <w:rsid w:val="00A00533"/>
    <w:rsid w:val="00A0567F"/>
    <w:rsid w:val="00A06C9C"/>
    <w:rsid w:val="00A11BE1"/>
    <w:rsid w:val="00A1356A"/>
    <w:rsid w:val="00A25C72"/>
    <w:rsid w:val="00A43DBF"/>
    <w:rsid w:val="00A43DE2"/>
    <w:rsid w:val="00A5051E"/>
    <w:rsid w:val="00A5113F"/>
    <w:rsid w:val="00A921E4"/>
    <w:rsid w:val="00A95903"/>
    <w:rsid w:val="00A95C3F"/>
    <w:rsid w:val="00A96F51"/>
    <w:rsid w:val="00AA3294"/>
    <w:rsid w:val="00AA42F6"/>
    <w:rsid w:val="00AC6615"/>
    <w:rsid w:val="00AD32EB"/>
    <w:rsid w:val="00AE01C8"/>
    <w:rsid w:val="00AE67AF"/>
    <w:rsid w:val="00B02FCE"/>
    <w:rsid w:val="00B10EC9"/>
    <w:rsid w:val="00B237B0"/>
    <w:rsid w:val="00B31151"/>
    <w:rsid w:val="00B40859"/>
    <w:rsid w:val="00B52379"/>
    <w:rsid w:val="00B52562"/>
    <w:rsid w:val="00B84AB2"/>
    <w:rsid w:val="00BA1597"/>
    <w:rsid w:val="00BA2468"/>
    <w:rsid w:val="00BA69C1"/>
    <w:rsid w:val="00BA6CDA"/>
    <w:rsid w:val="00BB52ED"/>
    <w:rsid w:val="00BB5302"/>
    <w:rsid w:val="00BC65DE"/>
    <w:rsid w:val="00BC71B6"/>
    <w:rsid w:val="00BD0E2C"/>
    <w:rsid w:val="00BE1901"/>
    <w:rsid w:val="00BF01B7"/>
    <w:rsid w:val="00BF04C4"/>
    <w:rsid w:val="00BF2381"/>
    <w:rsid w:val="00BF5C8F"/>
    <w:rsid w:val="00C1412D"/>
    <w:rsid w:val="00C22BC7"/>
    <w:rsid w:val="00C313EA"/>
    <w:rsid w:val="00C42388"/>
    <w:rsid w:val="00C46D34"/>
    <w:rsid w:val="00C56E75"/>
    <w:rsid w:val="00C63238"/>
    <w:rsid w:val="00C705A6"/>
    <w:rsid w:val="00C706EE"/>
    <w:rsid w:val="00C73098"/>
    <w:rsid w:val="00C73CC7"/>
    <w:rsid w:val="00C74AC7"/>
    <w:rsid w:val="00C82AAB"/>
    <w:rsid w:val="00C85D2C"/>
    <w:rsid w:val="00C902D5"/>
    <w:rsid w:val="00C95BFC"/>
    <w:rsid w:val="00CC7B03"/>
    <w:rsid w:val="00CD67A4"/>
    <w:rsid w:val="00D15C32"/>
    <w:rsid w:val="00D25859"/>
    <w:rsid w:val="00D30D43"/>
    <w:rsid w:val="00D35557"/>
    <w:rsid w:val="00D508CB"/>
    <w:rsid w:val="00D81BBF"/>
    <w:rsid w:val="00D81CF8"/>
    <w:rsid w:val="00DA18F4"/>
    <w:rsid w:val="00DB05B0"/>
    <w:rsid w:val="00DB56D7"/>
    <w:rsid w:val="00DC081D"/>
    <w:rsid w:val="00DC37AF"/>
    <w:rsid w:val="00DC7947"/>
    <w:rsid w:val="00DD067C"/>
    <w:rsid w:val="00DD5EE7"/>
    <w:rsid w:val="00DF130E"/>
    <w:rsid w:val="00DF2463"/>
    <w:rsid w:val="00E00F55"/>
    <w:rsid w:val="00E03D94"/>
    <w:rsid w:val="00E13145"/>
    <w:rsid w:val="00E23A84"/>
    <w:rsid w:val="00E24457"/>
    <w:rsid w:val="00E24EED"/>
    <w:rsid w:val="00E2671F"/>
    <w:rsid w:val="00E26BCA"/>
    <w:rsid w:val="00E300EA"/>
    <w:rsid w:val="00E37C37"/>
    <w:rsid w:val="00E42586"/>
    <w:rsid w:val="00E43AA5"/>
    <w:rsid w:val="00E44B20"/>
    <w:rsid w:val="00E54B85"/>
    <w:rsid w:val="00E55EA3"/>
    <w:rsid w:val="00E660E0"/>
    <w:rsid w:val="00E85461"/>
    <w:rsid w:val="00E918F4"/>
    <w:rsid w:val="00E91A5F"/>
    <w:rsid w:val="00E965CA"/>
    <w:rsid w:val="00EB33B7"/>
    <w:rsid w:val="00EC1E2C"/>
    <w:rsid w:val="00EC24C3"/>
    <w:rsid w:val="00EC6936"/>
    <w:rsid w:val="00ED60E1"/>
    <w:rsid w:val="00EE6BEC"/>
    <w:rsid w:val="00EF189F"/>
    <w:rsid w:val="00EF1B2C"/>
    <w:rsid w:val="00F13666"/>
    <w:rsid w:val="00F305EC"/>
    <w:rsid w:val="00F330FF"/>
    <w:rsid w:val="00F41D7A"/>
    <w:rsid w:val="00F45C1D"/>
    <w:rsid w:val="00F45D94"/>
    <w:rsid w:val="00F52FA2"/>
    <w:rsid w:val="00F555F2"/>
    <w:rsid w:val="00F62819"/>
    <w:rsid w:val="00F71060"/>
    <w:rsid w:val="00F80184"/>
    <w:rsid w:val="00F9037F"/>
    <w:rsid w:val="00F91801"/>
    <w:rsid w:val="00FB2B6B"/>
    <w:rsid w:val="00FB6452"/>
    <w:rsid w:val="00FC0F78"/>
    <w:rsid w:val="00FC6795"/>
    <w:rsid w:val="00FD01B5"/>
    <w:rsid w:val="00FD01D1"/>
    <w:rsid w:val="00FE73CF"/>
    <w:rsid w:val="00FF2753"/>
    <w:rsid w:val="00FF4E87"/>
    <w:rsid w:val="00FF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7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1F70"/>
    <w:pPr>
      <w:keepNext/>
      <w:ind w:right="-28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1F7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31F70"/>
    <w:pPr>
      <w:ind w:left="720"/>
    </w:pPr>
  </w:style>
  <w:style w:type="table" w:styleId="a4">
    <w:name w:val="Table Grid"/>
    <w:basedOn w:val="a1"/>
    <w:uiPriority w:val="59"/>
    <w:rsid w:val="00150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936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9367B"/>
  </w:style>
  <w:style w:type="paragraph" w:customStyle="1" w:styleId="c0">
    <w:name w:val="c0"/>
    <w:basedOn w:val="a"/>
    <w:rsid w:val="004936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25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52379"/>
    <w:rPr>
      <w:b/>
      <w:bCs/>
    </w:rPr>
  </w:style>
  <w:style w:type="character" w:styleId="a7">
    <w:name w:val="line number"/>
    <w:basedOn w:val="a0"/>
    <w:uiPriority w:val="99"/>
    <w:semiHidden/>
    <w:unhideWhenUsed/>
    <w:rsid w:val="00BA1597"/>
  </w:style>
  <w:style w:type="paragraph" w:styleId="a8">
    <w:name w:val="header"/>
    <w:basedOn w:val="a"/>
    <w:link w:val="a9"/>
    <w:uiPriority w:val="99"/>
    <w:semiHidden/>
    <w:unhideWhenUsed/>
    <w:rsid w:val="009F4E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4E43"/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F4E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4E43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207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07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BE4E-9F03-4ECE-B71A-2BDCE794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1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1-01-20T05:48:00Z</cp:lastPrinted>
  <dcterms:created xsi:type="dcterms:W3CDTF">2017-11-02T02:56:00Z</dcterms:created>
  <dcterms:modified xsi:type="dcterms:W3CDTF">2021-12-09T08:03:00Z</dcterms:modified>
</cp:coreProperties>
</file>